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1B82" w14:textId="77777777" w:rsidR="00007A85" w:rsidRPr="00007A85" w:rsidRDefault="0085365A" w:rsidP="000846E6">
      <w:pPr>
        <w:pStyle w:val="Heading1"/>
      </w:pPr>
      <w:r>
        <w:tab/>
      </w:r>
      <w:r>
        <w:tab/>
      </w:r>
      <w:r w:rsidR="009F061C">
        <w:tab/>
      </w:r>
      <w:r w:rsidR="009F061C">
        <w:tab/>
      </w:r>
      <w:r w:rsidR="009F061C">
        <w:tab/>
      </w:r>
      <w:r w:rsidR="009F061C">
        <w:tab/>
      </w:r>
      <w:r w:rsidR="009F061C">
        <w:tab/>
      </w:r>
    </w:p>
    <w:p w14:paraId="0C8F2498" w14:textId="59251459" w:rsidR="00007A85" w:rsidRPr="00F74AB0" w:rsidRDefault="00E42E33" w:rsidP="009F061C">
      <w:pPr>
        <w:rPr>
          <w:sz w:val="22"/>
          <w:szCs w:val="22"/>
        </w:rPr>
      </w:pPr>
      <w:r w:rsidRPr="00F74AB0">
        <w:rPr>
          <w:sz w:val="22"/>
          <w:szCs w:val="22"/>
        </w:rPr>
        <w:t xml:space="preserve">Dinesh </w:t>
      </w:r>
      <w:r w:rsidR="00512B04" w:rsidRPr="00F74AB0">
        <w:rPr>
          <w:sz w:val="22"/>
          <w:szCs w:val="22"/>
        </w:rPr>
        <w:t>B</w:t>
      </w:r>
      <w:r w:rsidR="005737EE" w:rsidRPr="00F74AB0">
        <w:rPr>
          <w:sz w:val="22"/>
          <w:szCs w:val="22"/>
        </w:rPr>
        <w:t>alakrishnan</w:t>
      </w:r>
      <w:r w:rsidR="00A9367C" w:rsidRPr="00F74AB0">
        <w:rPr>
          <w:sz w:val="22"/>
          <w:szCs w:val="22"/>
        </w:rPr>
        <w:tab/>
      </w:r>
      <w:r w:rsidR="00007A85" w:rsidRPr="00F74AB0">
        <w:rPr>
          <w:sz w:val="22"/>
          <w:szCs w:val="22"/>
        </w:rPr>
        <w:tab/>
      </w:r>
      <w:r w:rsidR="00007A85" w:rsidRPr="00F74AB0">
        <w:rPr>
          <w:sz w:val="22"/>
          <w:szCs w:val="22"/>
        </w:rPr>
        <w:tab/>
      </w:r>
      <w:r w:rsidR="00007A85" w:rsidRPr="00F74AB0">
        <w:rPr>
          <w:sz w:val="22"/>
          <w:szCs w:val="22"/>
        </w:rPr>
        <w:tab/>
      </w:r>
      <w:r w:rsidR="00007A85" w:rsidRPr="00F74AB0">
        <w:rPr>
          <w:sz w:val="22"/>
          <w:szCs w:val="22"/>
        </w:rPr>
        <w:tab/>
      </w:r>
      <w:r w:rsidR="00A9367C" w:rsidRPr="00F74AB0">
        <w:rPr>
          <w:sz w:val="22"/>
          <w:szCs w:val="22"/>
        </w:rPr>
        <w:tab/>
      </w:r>
      <w:r w:rsidR="00523D90">
        <w:rPr>
          <w:sz w:val="22"/>
          <w:szCs w:val="22"/>
        </w:rPr>
        <w:t xml:space="preserve"> </w:t>
      </w:r>
      <w:r w:rsidR="009F061C" w:rsidRPr="00F74AB0">
        <w:rPr>
          <w:sz w:val="22"/>
          <w:szCs w:val="22"/>
        </w:rPr>
        <w:tab/>
      </w:r>
    </w:p>
    <w:p w14:paraId="6A7B90F1" w14:textId="65837B2A" w:rsidR="00007A85" w:rsidRPr="00F74AB0" w:rsidRDefault="00F30DC7" w:rsidP="00007A85">
      <w:pPr>
        <w:rPr>
          <w:sz w:val="22"/>
          <w:szCs w:val="22"/>
        </w:rPr>
      </w:pPr>
      <w:r w:rsidRPr="00F74AB0">
        <w:rPr>
          <w:sz w:val="22"/>
          <w:szCs w:val="22"/>
        </w:rPr>
        <w:t>SAP</w:t>
      </w:r>
      <w:r w:rsidR="008758FD" w:rsidRPr="00F74AB0">
        <w:rPr>
          <w:sz w:val="22"/>
          <w:szCs w:val="22"/>
        </w:rPr>
        <w:t xml:space="preserve"> </w:t>
      </w:r>
      <w:r w:rsidR="005737EE" w:rsidRPr="00F74AB0">
        <w:rPr>
          <w:sz w:val="22"/>
          <w:szCs w:val="22"/>
        </w:rPr>
        <w:t>BW/HANA</w:t>
      </w:r>
      <w:r w:rsidR="00007A85" w:rsidRPr="00F74AB0">
        <w:rPr>
          <w:sz w:val="22"/>
          <w:szCs w:val="22"/>
        </w:rPr>
        <w:t xml:space="preserve"> Consultant</w:t>
      </w:r>
      <w:r w:rsidR="00F50169" w:rsidRPr="00F74AB0">
        <w:rPr>
          <w:sz w:val="22"/>
          <w:szCs w:val="22"/>
        </w:rPr>
        <w:tab/>
      </w:r>
      <w:r w:rsidR="000E7167" w:rsidRPr="00F74AB0">
        <w:rPr>
          <w:sz w:val="22"/>
          <w:szCs w:val="22"/>
        </w:rPr>
        <w:tab/>
      </w:r>
      <w:r w:rsidR="000E7167" w:rsidRPr="00F74AB0">
        <w:rPr>
          <w:sz w:val="22"/>
          <w:szCs w:val="22"/>
        </w:rPr>
        <w:tab/>
      </w:r>
      <w:r w:rsidR="0085365A" w:rsidRPr="00F74AB0">
        <w:rPr>
          <w:sz w:val="22"/>
          <w:szCs w:val="22"/>
        </w:rPr>
        <w:tab/>
      </w:r>
      <w:r w:rsidR="00EB1E05" w:rsidRPr="00F74AB0">
        <w:rPr>
          <w:sz w:val="22"/>
          <w:szCs w:val="22"/>
        </w:rPr>
        <w:tab/>
      </w:r>
      <w:r w:rsidR="00523D90">
        <w:rPr>
          <w:sz w:val="22"/>
          <w:szCs w:val="22"/>
        </w:rPr>
        <w:t xml:space="preserve"> </w:t>
      </w:r>
      <w:r w:rsidR="00DA63D0" w:rsidRPr="00F74AB0">
        <w:rPr>
          <w:sz w:val="22"/>
          <w:szCs w:val="22"/>
        </w:rPr>
        <w:t xml:space="preserve"> </w:t>
      </w:r>
    </w:p>
    <w:p w14:paraId="21745075" w14:textId="77777777" w:rsidR="0017075F" w:rsidRDefault="0017075F">
      <w:pPr>
        <w:pBdr>
          <w:bottom w:val="single" w:sz="12" w:space="1" w:color="auto"/>
        </w:pBdr>
        <w:rPr>
          <w:rFonts w:ascii="Calibri Light" w:hAnsi="Calibri Light" w:cs="Arial"/>
          <w:b/>
          <w:sz w:val="22"/>
          <w:szCs w:val="22"/>
        </w:rPr>
      </w:pPr>
    </w:p>
    <w:p w14:paraId="063F695B" w14:textId="77777777" w:rsidR="0017075F" w:rsidRPr="00501DF2" w:rsidRDefault="0017075F" w:rsidP="00501DF2">
      <w:pPr>
        <w:pBdr>
          <w:bottom w:val="single" w:sz="12" w:space="1" w:color="auto"/>
        </w:pBdr>
        <w:tabs>
          <w:tab w:val="right" w:pos="10800"/>
        </w:tabs>
        <w:rPr>
          <w:rFonts w:ascii="Book Antiqua" w:hAnsi="Book Antiqua" w:cs="Arial"/>
          <w:b/>
          <w:sz w:val="22"/>
          <w:szCs w:val="22"/>
        </w:rPr>
      </w:pPr>
      <w:r w:rsidRPr="00501DF2">
        <w:rPr>
          <w:rFonts w:ascii="Book Antiqua" w:hAnsi="Book Antiqua" w:cs="Arial"/>
          <w:b/>
          <w:sz w:val="22"/>
          <w:szCs w:val="22"/>
        </w:rPr>
        <w:t>Professional Summary</w:t>
      </w:r>
      <w:r w:rsidR="00501DF2">
        <w:rPr>
          <w:rFonts w:ascii="Book Antiqua" w:hAnsi="Book Antiqua" w:cs="Arial"/>
          <w:b/>
          <w:sz w:val="22"/>
          <w:szCs w:val="22"/>
        </w:rPr>
        <w:t>:</w:t>
      </w:r>
    </w:p>
    <w:p w14:paraId="49B97B29" w14:textId="382B2E89" w:rsidR="00E92B69" w:rsidRDefault="00635D0E" w:rsidP="00B41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1</w:t>
      </w:r>
      <w:r w:rsidR="00962B50" w:rsidRPr="000218D5">
        <w:rPr>
          <w:rFonts w:ascii="Segoe UI" w:hAnsi="Segoe UI" w:cs="Segoe UI"/>
          <w:sz w:val="20"/>
          <w:szCs w:val="20"/>
          <w:shd w:val="clear" w:color="auto" w:fill="FFFFFF"/>
        </w:rPr>
        <w:t>3</w:t>
      </w:r>
      <w:r w:rsidR="00501DF2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years</w:t>
      </w:r>
      <w:r w:rsidR="00341B3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of professional experience in</w:t>
      </w:r>
      <w:r w:rsidR="008758FD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C13E61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SAP </w:t>
      </w:r>
      <w:r w:rsidR="00B108E4" w:rsidRPr="000218D5">
        <w:rPr>
          <w:rFonts w:ascii="Segoe UI" w:hAnsi="Segoe UI" w:cs="Segoe UI"/>
          <w:sz w:val="20"/>
          <w:szCs w:val="20"/>
          <w:shd w:val="clear" w:color="auto" w:fill="FFFFFF"/>
        </w:rPr>
        <w:t>BW</w:t>
      </w:r>
      <w:r w:rsidR="00FA4B3D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CC040E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on </w:t>
      </w:r>
      <w:proofErr w:type="gramStart"/>
      <w:r w:rsidR="00CC040E" w:rsidRPr="000218D5">
        <w:rPr>
          <w:rFonts w:ascii="Segoe UI" w:hAnsi="Segoe UI" w:cs="Segoe UI"/>
          <w:sz w:val="20"/>
          <w:szCs w:val="20"/>
          <w:shd w:val="clear" w:color="auto" w:fill="FFFFFF"/>
        </w:rPr>
        <w:t>HANA</w:t>
      </w:r>
      <w:r w:rsidR="00FA4B3D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,</w:t>
      </w:r>
      <w:proofErr w:type="gramEnd"/>
      <w:r w:rsidR="00FA4B3D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BW</w:t>
      </w:r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>/</w:t>
      </w:r>
      <w:r w:rsidR="00FA4B3D" w:rsidRPr="000218D5">
        <w:rPr>
          <w:rFonts w:ascii="Segoe UI" w:hAnsi="Segoe UI" w:cs="Segoe UI"/>
          <w:sz w:val="20"/>
          <w:szCs w:val="20"/>
          <w:shd w:val="clear" w:color="auto" w:fill="FFFFFF"/>
        </w:rPr>
        <w:t>4</w:t>
      </w:r>
      <w:r w:rsidR="00B108E4" w:rsidRPr="000218D5">
        <w:rPr>
          <w:rFonts w:ascii="Segoe UI" w:hAnsi="Segoe UI" w:cs="Segoe UI"/>
          <w:sz w:val="20"/>
          <w:szCs w:val="20"/>
          <w:shd w:val="clear" w:color="auto" w:fill="FFFFFF"/>
        </w:rPr>
        <w:t>, </w:t>
      </w:r>
      <w:r w:rsidR="000B11C4">
        <w:rPr>
          <w:rFonts w:ascii="Segoe UI" w:hAnsi="Segoe UI" w:cs="Segoe UI"/>
          <w:sz w:val="20"/>
          <w:szCs w:val="20"/>
          <w:shd w:val="clear" w:color="auto" w:fill="FFFFFF"/>
        </w:rPr>
        <w:t xml:space="preserve">Native </w:t>
      </w:r>
      <w:r w:rsidR="00EC3D8F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HANA, </w:t>
      </w:r>
      <w:r w:rsidR="00152A2D" w:rsidRPr="000218D5">
        <w:rPr>
          <w:rFonts w:ascii="Segoe UI" w:hAnsi="Segoe UI" w:cs="Segoe UI"/>
          <w:sz w:val="20"/>
          <w:szCs w:val="20"/>
          <w:shd w:val="clear" w:color="auto" w:fill="FFFFFF"/>
        </w:rPr>
        <w:t>BO</w:t>
      </w:r>
      <w:r w:rsidR="00962B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,SAC </w:t>
      </w:r>
      <w:r w:rsidR="006508C8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across various modules </w:t>
      </w:r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in </w:t>
      </w:r>
      <w:r w:rsidR="006508C8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SAP </w:t>
      </w:r>
      <w:r w:rsidR="00522954" w:rsidRPr="000218D5">
        <w:rPr>
          <w:rFonts w:ascii="Segoe UI" w:hAnsi="Segoe UI" w:cs="Segoe UI"/>
          <w:sz w:val="20"/>
          <w:szCs w:val="20"/>
          <w:shd w:val="clear" w:color="auto" w:fill="FFFFFF"/>
        </w:rPr>
        <w:t>ECC, S/4 HANA and other databases</w:t>
      </w:r>
      <w:r w:rsidR="00322830" w:rsidRPr="000218D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3A3920D1" w14:textId="03D4AC1D" w:rsidR="007A2B45" w:rsidRDefault="007A2B45" w:rsidP="007A2B4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perience in requirement gathering with business stakeholders and transfer it into SAP solutions.</w:t>
      </w:r>
    </w:p>
    <w:p w14:paraId="268365C2" w14:textId="4B0B01E0" w:rsidR="00EC3D8F" w:rsidRPr="000218D5" w:rsidRDefault="00EC3D8F" w:rsidP="00EC3D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Worked on BW on </w:t>
      </w:r>
      <w:proofErr w:type="gram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HANA  LSA</w:t>
      </w:r>
      <w:proofErr w:type="gram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++ design, where developed Dataflow, ADSO, Open ODS view, Composite providers, AMDP, ODP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datasource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, ABAP CDS View and Process chains.</w:t>
      </w:r>
    </w:p>
    <w:p w14:paraId="52F3A54D" w14:textId="751E4F69" w:rsidR="000F297F" w:rsidRPr="000218D5" w:rsidRDefault="000F297F" w:rsidP="000218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Experience in developing complex HANA information </w:t>
      </w:r>
      <w:proofErr w:type="gram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models(</w:t>
      </w:r>
      <w:proofErr w:type="gram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Attribute, Analytic and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CalculationViews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), Stored procedures, Table functions and  analytic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previliges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5DF213B3" w14:textId="126A7098" w:rsidR="00501DF2" w:rsidRPr="000218D5" w:rsidRDefault="00631247" w:rsidP="00B41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Experience in</w:t>
      </w:r>
      <w:r w:rsidR="0032283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7B7D4F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SLT, BODS as ETL tool for </w:t>
      </w:r>
      <w:r w:rsidR="00D63985" w:rsidRPr="000218D5">
        <w:rPr>
          <w:rFonts w:ascii="Segoe UI" w:hAnsi="Segoe UI" w:cs="Segoe UI"/>
          <w:sz w:val="20"/>
          <w:szCs w:val="20"/>
          <w:shd w:val="clear" w:color="auto" w:fill="FFFFFF"/>
        </w:rPr>
        <w:t>D</w:t>
      </w:r>
      <w:r w:rsidR="007B7D4F" w:rsidRPr="000218D5">
        <w:rPr>
          <w:rFonts w:ascii="Segoe UI" w:hAnsi="Segoe UI" w:cs="Segoe UI"/>
          <w:sz w:val="20"/>
          <w:szCs w:val="20"/>
          <w:shd w:val="clear" w:color="auto" w:fill="FFFFFF"/>
        </w:rPr>
        <w:t>ata provisioning</w:t>
      </w:r>
      <w:r w:rsidR="00D63985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in HANA.</w:t>
      </w:r>
      <w:r w:rsidR="0049031D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B44843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Worked on Smart data </w:t>
      </w:r>
      <w:proofErr w:type="gramStart"/>
      <w:r w:rsidR="00B44843" w:rsidRPr="000218D5">
        <w:rPr>
          <w:rFonts w:ascii="Segoe UI" w:hAnsi="Segoe UI" w:cs="Segoe UI"/>
          <w:sz w:val="20"/>
          <w:szCs w:val="20"/>
          <w:shd w:val="clear" w:color="auto" w:fill="FFFFFF"/>
        </w:rPr>
        <w:t>Access(</w:t>
      </w:r>
      <w:proofErr w:type="gramEnd"/>
      <w:r w:rsidR="00B44843" w:rsidRPr="000218D5">
        <w:rPr>
          <w:rFonts w:ascii="Segoe UI" w:hAnsi="Segoe UI" w:cs="Segoe UI"/>
          <w:sz w:val="20"/>
          <w:szCs w:val="20"/>
          <w:shd w:val="clear" w:color="auto" w:fill="FFFFFF"/>
        </w:rPr>
        <w:t>S</w:t>
      </w:r>
      <w:r w:rsidR="00C13E61" w:rsidRPr="000218D5">
        <w:rPr>
          <w:rFonts w:ascii="Segoe UI" w:hAnsi="Segoe UI" w:cs="Segoe UI"/>
          <w:sz w:val="20"/>
          <w:szCs w:val="20"/>
          <w:shd w:val="clear" w:color="auto" w:fill="FFFFFF"/>
        </w:rPr>
        <w:t>DA)</w:t>
      </w:r>
      <w:r w:rsidR="00B44843" w:rsidRPr="000218D5">
        <w:rPr>
          <w:rFonts w:ascii="Segoe UI" w:hAnsi="Segoe UI" w:cs="Segoe UI"/>
          <w:sz w:val="20"/>
          <w:szCs w:val="20"/>
          <w:shd w:val="clear" w:color="auto" w:fill="FFFFFF"/>
        </w:rPr>
        <w:t>, Smart data Integration</w:t>
      </w:r>
      <w:r w:rsidR="0042533B">
        <w:rPr>
          <w:rFonts w:ascii="Segoe UI" w:hAnsi="Segoe UI" w:cs="Segoe UI"/>
          <w:sz w:val="20"/>
          <w:szCs w:val="20"/>
          <w:shd w:val="clear" w:color="auto" w:fill="FFFFFF"/>
        </w:rPr>
        <w:t>(SDI)</w:t>
      </w:r>
      <w:r w:rsidR="00C13E61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and Flat file loading.</w:t>
      </w:r>
    </w:p>
    <w:p w14:paraId="0614A7DB" w14:textId="424996DF" w:rsidR="000D326A" w:rsidRPr="000218D5" w:rsidRDefault="00B97115" w:rsidP="00B41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Strong in BW </w:t>
      </w:r>
      <w:proofErr w:type="gram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Modelling(</w:t>
      </w:r>
      <w:proofErr w:type="gram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DSOs,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Infocube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Mutiprovider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Infoset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), Extraction data from multiple application areas using (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LO-Cockpit&amp;Generic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Extractors) and non-sap source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sytem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(SFDC</w:t>
      </w:r>
      <w:r w:rsidR="00C32861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&amp;</w:t>
      </w:r>
      <w:r w:rsid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Oracle).</w:t>
      </w:r>
    </w:p>
    <w:p w14:paraId="66038D53" w14:textId="0A7DD52C" w:rsidR="00C32861" w:rsidRPr="000218D5" w:rsidRDefault="006B04EE" w:rsidP="00B416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Experince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in</w:t>
      </w:r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C13E61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BW </w:t>
      </w:r>
      <w:r w:rsidR="00C14CE9" w:rsidRPr="000218D5">
        <w:rPr>
          <w:rFonts w:ascii="Segoe UI" w:hAnsi="Segoe UI" w:cs="Segoe UI"/>
          <w:sz w:val="20"/>
          <w:szCs w:val="20"/>
          <w:shd w:val="clear" w:color="auto" w:fill="FFFFFF"/>
        </w:rPr>
        <w:t>reporting usi</w:t>
      </w:r>
      <w:r w:rsidR="00035E66" w:rsidRPr="000218D5">
        <w:rPr>
          <w:rFonts w:ascii="Segoe UI" w:hAnsi="Segoe UI" w:cs="Segoe UI"/>
          <w:sz w:val="20"/>
          <w:szCs w:val="20"/>
          <w:shd w:val="clear" w:color="auto" w:fill="FFFFFF"/>
        </w:rPr>
        <w:t>ng BEX,</w:t>
      </w:r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>Webi</w:t>
      </w:r>
      <w:proofErr w:type="spellEnd"/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CC040E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SAP BO Analysis for </w:t>
      </w:r>
      <w:proofErr w:type="gramStart"/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>Office .</w:t>
      </w:r>
      <w:proofErr w:type="gramEnd"/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 </w:t>
      </w:r>
    </w:p>
    <w:p w14:paraId="4CDCC5AE" w14:textId="3BAB08A3" w:rsidR="00D035A5" w:rsidRDefault="00C84E61" w:rsidP="006B30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Experience in </w:t>
      </w:r>
      <w:r w:rsidR="00797E17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S4 </w:t>
      </w: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Embedded Analytics and </w:t>
      </w:r>
      <w:r w:rsidR="00035E66" w:rsidRPr="000218D5">
        <w:rPr>
          <w:rFonts w:ascii="Segoe UI" w:hAnsi="Segoe UI" w:cs="Segoe UI"/>
          <w:sz w:val="20"/>
          <w:szCs w:val="20"/>
          <w:shd w:val="clear" w:color="auto" w:fill="FFFFFF"/>
        </w:rPr>
        <w:t>SAP Analytics Clo</w:t>
      </w:r>
      <w:r w:rsidR="00F13850" w:rsidRPr="000218D5">
        <w:rPr>
          <w:rFonts w:ascii="Segoe UI" w:hAnsi="Segoe UI" w:cs="Segoe UI"/>
          <w:sz w:val="20"/>
          <w:szCs w:val="20"/>
          <w:shd w:val="clear" w:color="auto" w:fill="FFFFFF"/>
        </w:rPr>
        <w:t>ud</w:t>
      </w:r>
      <w:r w:rsidR="00962B50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ad hoc analysis report.</w:t>
      </w:r>
    </w:p>
    <w:p w14:paraId="2B771A27" w14:textId="75CE6386" w:rsidR="006B30FD" w:rsidRPr="006B30FD" w:rsidRDefault="006B30FD" w:rsidP="006B30F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6B30FD">
        <w:rPr>
          <w:rFonts w:ascii="Segoe UI" w:hAnsi="Segoe UI" w:cs="Segoe UI"/>
          <w:sz w:val="20"/>
          <w:szCs w:val="20"/>
          <w:shd w:val="clear" w:color="auto" w:fill="FFFFFF"/>
        </w:rPr>
        <w:t>Experienced in building stories, Analytic Applications with different visualization components</w:t>
      </w:r>
    </w:p>
    <w:p w14:paraId="6BF9F1D9" w14:textId="2947E496" w:rsidR="0017075F" w:rsidRPr="003302C8" w:rsidRDefault="007A315C" w:rsidP="0017075F">
      <w:r w:rsidRPr="003302C8">
        <w:rPr>
          <w:b/>
        </w:rPr>
        <w:t>Skills</w:t>
      </w:r>
      <w:r w:rsidRPr="003302C8">
        <w:t>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7709"/>
      </w:tblGrid>
      <w:tr w:rsidR="007A315C" w:rsidRPr="003302C8" w14:paraId="66E115A3" w14:textId="77777777" w:rsidTr="00CA2977">
        <w:trPr>
          <w:trHeight w:val="506"/>
        </w:trPr>
        <w:tc>
          <w:tcPr>
            <w:tcW w:w="1928" w:type="dxa"/>
            <w:shd w:val="clear" w:color="auto" w:fill="auto"/>
            <w:vAlign w:val="center"/>
          </w:tcPr>
          <w:p w14:paraId="6EC015A1" w14:textId="77777777" w:rsidR="007A315C" w:rsidRPr="003302C8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3302C8">
              <w:rPr>
                <w:b/>
                <w:sz w:val="22"/>
                <w:szCs w:val="22"/>
              </w:rPr>
              <w:t xml:space="preserve">Domain </w:t>
            </w:r>
          </w:p>
        </w:tc>
        <w:tc>
          <w:tcPr>
            <w:tcW w:w="7709" w:type="dxa"/>
            <w:vAlign w:val="center"/>
          </w:tcPr>
          <w:p w14:paraId="5A0AAECF" w14:textId="77777777" w:rsidR="007A315C" w:rsidRPr="000218D5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tail, Telecom, Healthcare Ind</w:t>
            </w:r>
            <w:r w:rsidR="006B04EE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ustry, Banking, Energy &amp; </w:t>
            </w:r>
            <w:proofErr w:type="gramStart"/>
            <w:r w:rsidR="006B04EE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tilities</w:t>
            </w: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,Oil</w:t>
            </w:r>
            <w:proofErr w:type="gramEnd"/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&amp; Gas and Insurance</w:t>
            </w:r>
          </w:p>
        </w:tc>
      </w:tr>
      <w:tr w:rsidR="007A315C" w:rsidRPr="003302C8" w14:paraId="1AA2F66C" w14:textId="77777777" w:rsidTr="00CA2977">
        <w:trPr>
          <w:trHeight w:val="236"/>
        </w:trPr>
        <w:tc>
          <w:tcPr>
            <w:tcW w:w="1928" w:type="dxa"/>
            <w:shd w:val="clear" w:color="auto" w:fill="auto"/>
            <w:vAlign w:val="center"/>
          </w:tcPr>
          <w:p w14:paraId="6407F145" w14:textId="77777777" w:rsidR="007A315C" w:rsidRPr="003302C8" w:rsidRDefault="002B6C9D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3302C8">
              <w:rPr>
                <w:b/>
                <w:sz w:val="22"/>
                <w:szCs w:val="22"/>
              </w:rPr>
              <w:t>Prog Languages</w:t>
            </w:r>
          </w:p>
        </w:tc>
        <w:tc>
          <w:tcPr>
            <w:tcW w:w="7709" w:type="dxa"/>
            <w:vAlign w:val="center"/>
          </w:tcPr>
          <w:p w14:paraId="1FBFC2DA" w14:textId="186E2DEB" w:rsidR="007A315C" w:rsidRPr="000218D5" w:rsidRDefault="00016FD1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BAP</w:t>
            </w:r>
            <w:r w:rsidR="007A315C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, </w:t>
            </w:r>
            <w:r w:rsidR="00322830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QL,</w:t>
            </w:r>
            <w:r w:rsidR="0042533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7A315C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JAVA, C</w:t>
            </w:r>
            <w:r w:rsidR="00322830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A315C" w:rsidRPr="003302C8" w14:paraId="57BE379B" w14:textId="77777777" w:rsidTr="00CA2977">
        <w:trPr>
          <w:trHeight w:val="362"/>
        </w:trPr>
        <w:tc>
          <w:tcPr>
            <w:tcW w:w="1928" w:type="dxa"/>
            <w:shd w:val="clear" w:color="auto" w:fill="auto"/>
            <w:vAlign w:val="center"/>
          </w:tcPr>
          <w:p w14:paraId="78D43CD0" w14:textId="77777777" w:rsidR="007A315C" w:rsidRPr="003302C8" w:rsidRDefault="001002A9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3302C8">
              <w:rPr>
                <w:b/>
                <w:sz w:val="22"/>
                <w:szCs w:val="22"/>
              </w:rPr>
              <w:t xml:space="preserve">Operating System  </w:t>
            </w:r>
          </w:p>
        </w:tc>
        <w:tc>
          <w:tcPr>
            <w:tcW w:w="7709" w:type="dxa"/>
            <w:vAlign w:val="center"/>
          </w:tcPr>
          <w:p w14:paraId="012DDE85" w14:textId="77777777" w:rsidR="007A315C" w:rsidRPr="000218D5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Windows 2000/NT/XP/98, MS-DOS &amp; Linux</w:t>
            </w:r>
          </w:p>
        </w:tc>
      </w:tr>
      <w:tr w:rsidR="007A315C" w:rsidRPr="003302C8" w14:paraId="08CF2A00" w14:textId="77777777" w:rsidTr="00CA2977">
        <w:trPr>
          <w:trHeight w:val="596"/>
        </w:trPr>
        <w:tc>
          <w:tcPr>
            <w:tcW w:w="1928" w:type="dxa"/>
            <w:shd w:val="clear" w:color="auto" w:fill="auto"/>
            <w:vAlign w:val="center"/>
          </w:tcPr>
          <w:p w14:paraId="3768245B" w14:textId="77777777" w:rsidR="007A315C" w:rsidRPr="003302C8" w:rsidRDefault="00BD0870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B/</w:t>
            </w:r>
            <w:r w:rsidR="007A315C" w:rsidRPr="003302C8">
              <w:rPr>
                <w:b/>
                <w:sz w:val="22"/>
                <w:szCs w:val="22"/>
              </w:rPr>
              <w:t>ERP Components</w:t>
            </w:r>
          </w:p>
        </w:tc>
        <w:tc>
          <w:tcPr>
            <w:tcW w:w="7709" w:type="dxa"/>
            <w:vAlign w:val="center"/>
          </w:tcPr>
          <w:p w14:paraId="31477D58" w14:textId="2B1F770B" w:rsidR="007A315C" w:rsidRPr="000218D5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HANA, SQL Server, MS Access, </w:t>
            </w:r>
            <w:r w:rsidR="00C13E61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racle, </w:t>
            </w:r>
            <w:r w:rsidR="00F85A3B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W 7.3, 7.4, 7.5 and BW/4</w:t>
            </w:r>
            <w:r w:rsidR="00962B50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H</w:t>
            </w:r>
            <w:r w:rsidR="00F85A3B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na</w:t>
            </w:r>
          </w:p>
          <w:p w14:paraId="1EA05AFC" w14:textId="68C39900" w:rsidR="007A315C" w:rsidRPr="000218D5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AP R/3, ECC 6</w:t>
            </w:r>
            <w:r w:rsidR="00962B50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&amp; S/4 Hana</w:t>
            </w:r>
          </w:p>
        </w:tc>
      </w:tr>
      <w:tr w:rsidR="007A315C" w:rsidRPr="003302C8" w14:paraId="1D17CB5B" w14:textId="77777777" w:rsidTr="00CA2977">
        <w:trPr>
          <w:trHeight w:val="632"/>
        </w:trPr>
        <w:tc>
          <w:tcPr>
            <w:tcW w:w="1928" w:type="dxa"/>
            <w:shd w:val="clear" w:color="auto" w:fill="auto"/>
            <w:vAlign w:val="center"/>
          </w:tcPr>
          <w:p w14:paraId="0E8AFB2C" w14:textId="77777777" w:rsidR="007A315C" w:rsidRPr="003302C8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2"/>
                <w:szCs w:val="22"/>
              </w:rPr>
            </w:pPr>
            <w:r w:rsidRPr="003302C8"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7709" w:type="dxa"/>
            <w:vAlign w:val="center"/>
          </w:tcPr>
          <w:p w14:paraId="04D2912B" w14:textId="0521DB05" w:rsidR="007A315C" w:rsidRPr="000218D5" w:rsidRDefault="007A315C" w:rsidP="001A563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Query Designer, BEX Analyzer, SAP</w:t>
            </w:r>
            <w:r w:rsidR="00322830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I BO </w:t>
            </w:r>
            <w:proofErr w:type="gramStart"/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,CMC</w:t>
            </w:r>
            <w:proofErr w:type="gramEnd"/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,  IDT, Web-Intelligence,  </w:t>
            </w:r>
            <w:r w:rsidR="005135E1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Lumira, </w:t>
            </w: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FO </w:t>
            </w:r>
            <w:r w:rsidR="00D94011"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, SAC </w:t>
            </w:r>
            <w:r w:rsidRPr="000218D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&amp; BODS</w:t>
            </w:r>
          </w:p>
        </w:tc>
      </w:tr>
    </w:tbl>
    <w:p w14:paraId="49632CE6" w14:textId="77777777" w:rsidR="00BD0870" w:rsidRDefault="00BD0870" w:rsidP="002B6C9D">
      <w:pPr>
        <w:pStyle w:val="Heading2"/>
        <w:rPr>
          <w:rFonts w:ascii="Times New Roman" w:hAnsi="Times New Roman"/>
          <w:sz w:val="24"/>
          <w:u w:val="single"/>
        </w:rPr>
      </w:pPr>
    </w:p>
    <w:p w14:paraId="7CBE4C91" w14:textId="77777777" w:rsidR="001002A9" w:rsidRPr="003302C8" w:rsidRDefault="001002A9" w:rsidP="002B6C9D">
      <w:pPr>
        <w:pStyle w:val="Heading2"/>
        <w:rPr>
          <w:rFonts w:ascii="Times New Roman" w:hAnsi="Times New Roman"/>
          <w:sz w:val="24"/>
          <w:u w:val="single"/>
        </w:rPr>
      </w:pPr>
      <w:r w:rsidRPr="003302C8">
        <w:rPr>
          <w:rFonts w:ascii="Times New Roman" w:hAnsi="Times New Roman"/>
          <w:sz w:val="24"/>
          <w:u w:val="single"/>
        </w:rPr>
        <w:t>Work Experience:</w:t>
      </w:r>
    </w:p>
    <w:p w14:paraId="2B8C4ECA" w14:textId="39DEF500" w:rsidR="00E42E33" w:rsidRDefault="00E42E33" w:rsidP="00E42E33"/>
    <w:p w14:paraId="2A3CFB77" w14:textId="33E2C2D0" w:rsidR="00BE3EF6" w:rsidRPr="00163F29" w:rsidRDefault="00BE3EF6" w:rsidP="00BE3EF6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Feb 2022 – Till Date –</w:t>
      </w:r>
      <w:r w:rsidRPr="00163F29">
        <w:rPr>
          <w:rFonts w:ascii="Segoe UI" w:hAnsi="Segoe UI" w:cs="Segoe UI"/>
          <w:b/>
          <w:sz w:val="20"/>
          <w:szCs w:val="20"/>
        </w:rPr>
        <w:t xml:space="preserve"> </w:t>
      </w:r>
      <w:r w:rsidR="00163F29" w:rsidRPr="00D933B0">
        <w:rPr>
          <w:rFonts w:ascii="Segoe UI" w:hAnsi="Segoe UI" w:cs="Segoe UI"/>
          <w:b/>
          <w:bCs/>
          <w:sz w:val="20"/>
          <w:szCs w:val="20"/>
        </w:rPr>
        <w:t>Digital Finance Analytics</w:t>
      </w:r>
    </w:p>
    <w:p w14:paraId="51BB0CDA" w14:textId="11597382" w:rsidR="00163F29" w:rsidRPr="00163F29" w:rsidRDefault="00163F29" w:rsidP="00BE3EF6">
      <w:pPr>
        <w:rPr>
          <w:rFonts w:ascii="Segoe UI" w:hAnsi="Segoe UI" w:cs="Segoe UI"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Client</w:t>
      </w:r>
      <w:r w:rsidRPr="00163F29">
        <w:rPr>
          <w:rFonts w:ascii="Segoe UI" w:hAnsi="Segoe UI" w:cs="Segoe UI"/>
          <w:b/>
          <w:sz w:val="20"/>
          <w:szCs w:val="20"/>
        </w:rPr>
        <w:t xml:space="preserve"> - </w:t>
      </w:r>
      <w:r w:rsidRPr="00D933B0">
        <w:rPr>
          <w:rFonts w:ascii="Segoe UI" w:hAnsi="Segoe UI" w:cs="Segoe UI"/>
          <w:b/>
          <w:bCs/>
          <w:sz w:val="20"/>
          <w:szCs w:val="20"/>
        </w:rPr>
        <w:t>Saudi Aramco</w:t>
      </w:r>
      <w:r w:rsidRPr="001B7825">
        <w:rPr>
          <w:rFonts w:ascii="Segoe UI" w:hAnsi="Segoe UI" w:cs="Segoe UI"/>
          <w:b/>
          <w:bCs/>
          <w:sz w:val="20"/>
          <w:szCs w:val="20"/>
        </w:rPr>
        <w:t>.</w:t>
      </w:r>
      <w:r w:rsidR="001B7825" w:rsidRPr="001B7825">
        <w:rPr>
          <w:rFonts w:ascii="Segoe UI" w:hAnsi="Segoe UI" w:cs="Segoe UI"/>
          <w:b/>
          <w:bCs/>
          <w:sz w:val="20"/>
          <w:szCs w:val="20"/>
        </w:rPr>
        <w:t xml:space="preserve"> (WIPRO Arabia)</w:t>
      </w:r>
    </w:p>
    <w:p w14:paraId="0087C379" w14:textId="37068A34" w:rsidR="00BE3EF6" w:rsidRPr="00163F29" w:rsidRDefault="00BE3EF6" w:rsidP="00BE3EF6">
      <w:pPr>
        <w:rPr>
          <w:rFonts w:ascii="Segoe UI" w:hAnsi="Segoe UI" w:cs="Segoe UI"/>
          <w:sz w:val="20"/>
          <w:szCs w:val="20"/>
        </w:rPr>
      </w:pPr>
      <w:r w:rsidRPr="00163F29">
        <w:rPr>
          <w:rFonts w:ascii="Segoe UI" w:hAnsi="Segoe UI" w:cs="Segoe UI"/>
          <w:sz w:val="20"/>
          <w:szCs w:val="20"/>
        </w:rPr>
        <w:t xml:space="preserve">Role as </w:t>
      </w:r>
      <w:r w:rsidRPr="00D933B0">
        <w:rPr>
          <w:rFonts w:ascii="Segoe UI" w:hAnsi="Segoe UI" w:cs="Segoe UI"/>
          <w:sz w:val="20"/>
          <w:szCs w:val="20"/>
        </w:rPr>
        <w:t>Sr</w:t>
      </w:r>
      <w:r w:rsidR="00E67F9A" w:rsidRPr="00D933B0">
        <w:rPr>
          <w:rFonts w:ascii="Segoe UI" w:hAnsi="Segoe UI" w:cs="Segoe UI"/>
          <w:sz w:val="20"/>
          <w:szCs w:val="20"/>
        </w:rPr>
        <w:t xml:space="preserve"> Consultant</w:t>
      </w:r>
      <w:r w:rsidR="00163F29" w:rsidRPr="00D933B0">
        <w:rPr>
          <w:rFonts w:ascii="Segoe UI" w:hAnsi="Segoe UI" w:cs="Segoe UI"/>
          <w:sz w:val="20"/>
          <w:szCs w:val="20"/>
        </w:rPr>
        <w:t xml:space="preserve"> Analytics</w:t>
      </w:r>
    </w:p>
    <w:p w14:paraId="02AD7EFF" w14:textId="7EBA4769" w:rsidR="00B9793D" w:rsidRPr="000218D5" w:rsidRDefault="00B9793D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Responsible to design, develop and maintain analytics solutions for finance &amp; revenue cycle operations business unit.</w:t>
      </w:r>
    </w:p>
    <w:p w14:paraId="3DC397A0" w14:textId="6368D2AF" w:rsidR="00B9793D" w:rsidRPr="000218D5" w:rsidRDefault="00B9793D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Implemented best practices for data modeling, security, data management in SAP HANA</w:t>
      </w:r>
      <w:r w:rsidR="000218D5" w:rsidRPr="000218D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3B045180" w14:textId="2B44FC2A" w:rsidR="00B9793D" w:rsidRPr="000218D5" w:rsidRDefault="00B9793D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Built CFO, OPEX Revenue/Finance KPIs Data models to consume in SAP Analytics Cloud.</w:t>
      </w:r>
    </w:p>
    <w:p w14:paraId="7362B81E" w14:textId="5FBA21BF" w:rsidR="00BE3EF6" w:rsidRPr="000218D5" w:rsidRDefault="00BE3EF6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Designed and developed SAP HANA information models (Attribute, Analytics and Calculation views)</w:t>
      </w:r>
      <w:r w:rsidR="00E67F9A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and </w:t>
      </w:r>
      <w:proofErr w:type="spellStart"/>
      <w:r w:rsidR="00E67F9A" w:rsidRPr="000218D5">
        <w:rPr>
          <w:rFonts w:ascii="Segoe UI" w:hAnsi="Segoe UI" w:cs="Segoe UI"/>
          <w:sz w:val="20"/>
          <w:szCs w:val="20"/>
          <w:shd w:val="clear" w:color="auto" w:fill="FFFFFF"/>
        </w:rPr>
        <w:t>BWmodels</w:t>
      </w:r>
      <w:proofErr w:type="spellEnd"/>
      <w:r w:rsidR="00E67F9A"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gramStart"/>
      <w:r w:rsidR="00E67F9A" w:rsidRPr="000218D5">
        <w:rPr>
          <w:rFonts w:ascii="Segoe UI" w:hAnsi="Segoe UI" w:cs="Segoe UI"/>
          <w:sz w:val="20"/>
          <w:szCs w:val="20"/>
          <w:shd w:val="clear" w:color="auto" w:fill="FFFFFF"/>
        </w:rPr>
        <w:t>( ADSO</w:t>
      </w:r>
      <w:proofErr w:type="gramEnd"/>
      <w:r w:rsidR="00E67F9A" w:rsidRPr="000218D5">
        <w:rPr>
          <w:rFonts w:ascii="Segoe UI" w:hAnsi="Segoe UI" w:cs="Segoe UI"/>
          <w:sz w:val="20"/>
          <w:szCs w:val="20"/>
          <w:shd w:val="clear" w:color="auto" w:fill="FFFFFF"/>
        </w:rPr>
        <w:t>, Composite Provider)</w:t>
      </w:r>
    </w:p>
    <w:p w14:paraId="4C557582" w14:textId="0230AA49" w:rsidR="00BE3EF6" w:rsidRPr="000218D5" w:rsidRDefault="00BE3EF6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Optimized performance for Hana models using Explain tool, </w:t>
      </w:r>
      <w:proofErr w:type="spellStart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>Vizplan</w:t>
      </w:r>
      <w:proofErr w:type="spellEnd"/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 tool and Data Staging</w:t>
      </w:r>
    </w:p>
    <w:p w14:paraId="0589DD7D" w14:textId="77777777" w:rsidR="00BE3EF6" w:rsidRPr="000218D5" w:rsidRDefault="00BE3EF6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Used smart data access to extract data from external data sources. </w:t>
      </w:r>
    </w:p>
    <w:p w14:paraId="7C678F4F" w14:textId="05DF8ED4" w:rsidR="00E67F9A" w:rsidRPr="000218D5" w:rsidRDefault="00BE3EF6" w:rsidP="00BE3EF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0218D5">
        <w:rPr>
          <w:rFonts w:ascii="Segoe UI" w:hAnsi="Segoe UI" w:cs="Segoe UI"/>
          <w:sz w:val="20"/>
          <w:szCs w:val="20"/>
          <w:shd w:val="clear" w:color="auto" w:fill="FFFFFF"/>
        </w:rPr>
        <w:t xml:space="preserve">Developed business model and reports include </w:t>
      </w:r>
      <w:r w:rsidR="00E67F9A" w:rsidRPr="000218D5">
        <w:rPr>
          <w:rFonts w:ascii="Segoe UI" w:hAnsi="Segoe UI" w:cs="Segoe UI"/>
          <w:sz w:val="20"/>
          <w:szCs w:val="20"/>
          <w:shd w:val="clear" w:color="auto" w:fill="FFFFFF"/>
        </w:rPr>
        <w:t>Cash flow, Profit and loss, Balance sheet etc.</w:t>
      </w:r>
    </w:p>
    <w:p w14:paraId="3BFDB5E0" w14:textId="79F0EF38" w:rsidR="007B5CA5" w:rsidRPr="007A2B45" w:rsidRDefault="005A728D" w:rsidP="007B5CA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lastRenderedPageBreak/>
        <w:t>Jul</w:t>
      </w:r>
      <w:r w:rsidR="007B5CA5" w:rsidRPr="00D933B0">
        <w:rPr>
          <w:rFonts w:ascii="Segoe UI" w:hAnsi="Segoe UI" w:cs="Segoe UI"/>
          <w:bCs/>
          <w:sz w:val="20"/>
          <w:szCs w:val="20"/>
        </w:rPr>
        <w:t xml:space="preserve"> 20</w:t>
      </w:r>
      <w:r w:rsidR="00C32861" w:rsidRPr="00D933B0">
        <w:rPr>
          <w:rFonts w:ascii="Segoe UI" w:hAnsi="Segoe UI" w:cs="Segoe UI"/>
          <w:bCs/>
          <w:sz w:val="20"/>
          <w:szCs w:val="20"/>
        </w:rPr>
        <w:t>2</w:t>
      </w:r>
      <w:r w:rsidR="00BC749A" w:rsidRPr="00D933B0">
        <w:rPr>
          <w:rFonts w:ascii="Segoe UI" w:hAnsi="Segoe UI" w:cs="Segoe UI"/>
          <w:bCs/>
          <w:sz w:val="20"/>
          <w:szCs w:val="20"/>
        </w:rPr>
        <w:t>1</w:t>
      </w:r>
      <w:r w:rsidR="007B5CA5" w:rsidRPr="00D933B0">
        <w:rPr>
          <w:rFonts w:ascii="Segoe UI" w:hAnsi="Segoe UI" w:cs="Segoe UI"/>
          <w:bCs/>
          <w:sz w:val="20"/>
          <w:szCs w:val="20"/>
        </w:rPr>
        <w:t xml:space="preserve"> – </w:t>
      </w:r>
      <w:r w:rsidR="00BE3EF6" w:rsidRPr="00D933B0">
        <w:rPr>
          <w:rFonts w:ascii="Segoe UI" w:hAnsi="Segoe UI" w:cs="Segoe UI"/>
          <w:bCs/>
          <w:sz w:val="20"/>
          <w:szCs w:val="20"/>
        </w:rPr>
        <w:t xml:space="preserve">Feb </w:t>
      </w:r>
      <w:proofErr w:type="gramStart"/>
      <w:r w:rsidR="00BE3EF6" w:rsidRPr="00D933B0">
        <w:rPr>
          <w:rFonts w:ascii="Segoe UI" w:hAnsi="Segoe UI" w:cs="Segoe UI"/>
          <w:bCs/>
          <w:sz w:val="20"/>
          <w:szCs w:val="20"/>
        </w:rPr>
        <w:t>2022</w:t>
      </w:r>
      <w:r w:rsidR="00C32861" w:rsidRPr="007A2B45">
        <w:rPr>
          <w:rFonts w:ascii="Segoe UI" w:hAnsi="Segoe UI" w:cs="Segoe UI"/>
          <w:b/>
          <w:sz w:val="20"/>
          <w:szCs w:val="20"/>
        </w:rPr>
        <w:t xml:space="preserve"> </w:t>
      </w:r>
      <w:r w:rsidR="00C701B7" w:rsidRPr="007A2B45">
        <w:rPr>
          <w:rFonts w:ascii="Segoe UI" w:hAnsi="Segoe UI" w:cs="Segoe UI"/>
          <w:b/>
          <w:sz w:val="20"/>
          <w:szCs w:val="20"/>
        </w:rPr>
        <w:t xml:space="preserve"> </w:t>
      </w:r>
      <w:r w:rsidR="00C84E61" w:rsidRPr="007A2B45">
        <w:rPr>
          <w:rFonts w:ascii="Segoe UI" w:hAnsi="Segoe UI" w:cs="Segoe UI"/>
          <w:b/>
          <w:sz w:val="20"/>
          <w:szCs w:val="20"/>
        </w:rPr>
        <w:t>–</w:t>
      </w:r>
      <w:proofErr w:type="gramEnd"/>
      <w:r w:rsidR="003A5D11" w:rsidRPr="007A2B45">
        <w:rPr>
          <w:rFonts w:ascii="Segoe UI" w:hAnsi="Segoe UI" w:cs="Segoe UI"/>
          <w:sz w:val="20"/>
          <w:szCs w:val="20"/>
        </w:rPr>
        <w:t xml:space="preserve"> </w:t>
      </w:r>
      <w:r w:rsidR="00163F29" w:rsidRPr="00D933B0">
        <w:rPr>
          <w:rFonts w:ascii="Segoe UI" w:hAnsi="Segoe UI" w:cs="Segoe UI"/>
          <w:b/>
          <w:bCs/>
          <w:sz w:val="20"/>
          <w:szCs w:val="20"/>
        </w:rPr>
        <w:t>S4 HANA Migration &amp; BW HANA Development</w:t>
      </w:r>
    </w:p>
    <w:p w14:paraId="7E72316F" w14:textId="7B77848E" w:rsidR="00BE3EF6" w:rsidRPr="007A2B45" w:rsidRDefault="00163F29" w:rsidP="007B5CA5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sz w:val="20"/>
          <w:szCs w:val="20"/>
        </w:rPr>
        <w:t>Client</w:t>
      </w:r>
      <w:r w:rsidRPr="00163F29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– </w:t>
      </w:r>
      <w:r w:rsidRPr="00D933B0">
        <w:rPr>
          <w:rFonts w:ascii="Segoe UI" w:hAnsi="Segoe UI" w:cs="Segoe UI"/>
          <w:b/>
          <w:bCs/>
          <w:sz w:val="20"/>
          <w:szCs w:val="20"/>
        </w:rPr>
        <w:t>Olam International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FD149B3" w14:textId="3ABDEBDF" w:rsidR="000D56BF" w:rsidRPr="007A2B45" w:rsidRDefault="007B5CA5" w:rsidP="000D56BF">
      <w:pPr>
        <w:rPr>
          <w:rFonts w:ascii="Segoe UI" w:hAnsi="Segoe UI" w:cs="Segoe UI"/>
          <w:sz w:val="20"/>
          <w:szCs w:val="20"/>
        </w:rPr>
      </w:pPr>
      <w:r w:rsidRPr="00D933B0">
        <w:rPr>
          <w:rFonts w:ascii="Segoe UI" w:hAnsi="Segoe UI" w:cs="Segoe UI"/>
          <w:sz w:val="20"/>
          <w:szCs w:val="20"/>
        </w:rPr>
        <w:t>Role as</w:t>
      </w:r>
      <w:r w:rsidRPr="007A2B45">
        <w:rPr>
          <w:rFonts w:ascii="Segoe UI" w:hAnsi="Segoe UI" w:cs="Segoe UI"/>
          <w:sz w:val="20"/>
          <w:szCs w:val="20"/>
        </w:rPr>
        <w:t xml:space="preserve"> </w:t>
      </w:r>
      <w:r w:rsidR="00163F29">
        <w:rPr>
          <w:rFonts w:ascii="Segoe UI" w:hAnsi="Segoe UI" w:cs="Segoe UI"/>
          <w:sz w:val="20"/>
          <w:szCs w:val="20"/>
        </w:rPr>
        <w:t>BW HANA Lead</w:t>
      </w:r>
    </w:p>
    <w:p w14:paraId="7DC1AB95" w14:textId="77777777" w:rsidR="00566C88" w:rsidRPr="007A2B45" w:rsidRDefault="00566C88" w:rsidP="00C60C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Design specifications for solution components, evaluating various options (Installation of standard objects, enhancements to existing objects and creation of custom objects)</w:t>
      </w:r>
    </w:p>
    <w:p w14:paraId="689CED23" w14:textId="222CDEF5" w:rsidR="00EC3D8F" w:rsidRPr="007A2B45" w:rsidRDefault="00EC3D8F" w:rsidP="00C60C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Designed and developed Advanced DSOs, Composite </w:t>
      </w:r>
      <w:proofErr w:type="gramStart"/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pro</w:t>
      </w:r>
      <w:r w:rsidR="000C62D3" w:rsidRPr="007A2B45">
        <w:rPr>
          <w:rFonts w:ascii="Segoe UI" w:hAnsi="Segoe UI" w:cs="Segoe UI"/>
          <w:sz w:val="20"/>
          <w:szCs w:val="20"/>
          <w:shd w:val="clear" w:color="auto" w:fill="FFFFFF"/>
        </w:rPr>
        <w:t>viders</w:t>
      </w:r>
      <w:proofErr w:type="gramEnd"/>
      <w:r w:rsidR="000C62D3"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 and calculation views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. </w:t>
      </w:r>
    </w:p>
    <w:p w14:paraId="71BBC306" w14:textId="58DBB387" w:rsidR="00EC3D8F" w:rsidRPr="007A2B45" w:rsidRDefault="00EC3D8F" w:rsidP="00671F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Extracted data from multiple sources using ODP - Extractors, CDS views and Smart data integration.</w:t>
      </w:r>
    </w:p>
    <w:p w14:paraId="4B35A2A2" w14:textId="77777777" w:rsidR="00EC3D8F" w:rsidRPr="007A2B45" w:rsidRDefault="00EC3D8F" w:rsidP="00EC3D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Customizations - Data source enhancements, generic extractors, user Exits, BADIs and Logistics Cockpit configuration and customization.</w:t>
      </w:r>
    </w:p>
    <w:p w14:paraId="7DC9AD97" w14:textId="21E6E52C" w:rsidR="00EC3D8F" w:rsidRPr="007A2B45" w:rsidRDefault="00EC3D8F" w:rsidP="00EC3D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Developed business model and reports for Sales, </w:t>
      </w:r>
      <w:r w:rsidR="00C32861" w:rsidRPr="007A2B45">
        <w:rPr>
          <w:rFonts w:ascii="Segoe UI" w:hAnsi="Segoe UI" w:cs="Segoe UI"/>
          <w:sz w:val="20"/>
          <w:szCs w:val="20"/>
          <w:shd w:val="clear" w:color="auto" w:fill="FFFFFF"/>
        </w:rPr>
        <w:t>Finance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="00C32861"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 GTS modules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C32861"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(OTIF, 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Goods Movement Analysis, Invoice Analysis</w:t>
      </w:r>
      <w:r w:rsidR="00C32861"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Order History Overview</w:t>
      </w:r>
      <w:r w:rsidR="00045D2A" w:rsidRPr="007A2B45">
        <w:rPr>
          <w:rFonts w:ascii="Segoe UI" w:hAnsi="Segoe UI" w:cs="Segoe UI"/>
          <w:sz w:val="20"/>
          <w:szCs w:val="20"/>
          <w:shd w:val="clear" w:color="auto" w:fill="FFFFFF"/>
        </w:rPr>
        <w:t>, Aging, Actual vs Plan reports)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3F31C89B" w14:textId="122525EC" w:rsidR="00C701B7" w:rsidRPr="007A2B45" w:rsidRDefault="00DE7E3B" w:rsidP="00E42E33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Aug</w:t>
      </w:r>
      <w:r w:rsidR="00E42E33" w:rsidRPr="00D933B0">
        <w:rPr>
          <w:rFonts w:ascii="Segoe UI" w:hAnsi="Segoe UI" w:cs="Segoe UI"/>
          <w:bCs/>
          <w:sz w:val="20"/>
          <w:szCs w:val="20"/>
        </w:rPr>
        <w:t xml:space="preserve"> 2018 – </w:t>
      </w:r>
      <w:r w:rsidRPr="00D933B0">
        <w:rPr>
          <w:rFonts w:ascii="Segoe UI" w:hAnsi="Segoe UI" w:cs="Segoe UI"/>
          <w:bCs/>
          <w:sz w:val="20"/>
          <w:szCs w:val="20"/>
        </w:rPr>
        <w:t>Sep</w:t>
      </w:r>
      <w:r w:rsidR="00067F9E" w:rsidRPr="00D933B0">
        <w:rPr>
          <w:rFonts w:ascii="Segoe UI" w:hAnsi="Segoe UI" w:cs="Segoe UI"/>
          <w:bCs/>
          <w:sz w:val="20"/>
          <w:szCs w:val="20"/>
        </w:rPr>
        <w:t xml:space="preserve"> 20</w:t>
      </w:r>
      <w:r w:rsidR="007B5CA5" w:rsidRPr="00D933B0">
        <w:rPr>
          <w:rFonts w:ascii="Segoe UI" w:hAnsi="Segoe UI" w:cs="Segoe UI"/>
          <w:bCs/>
          <w:sz w:val="20"/>
          <w:szCs w:val="20"/>
        </w:rPr>
        <w:t>19</w:t>
      </w:r>
      <w:r w:rsidR="00067F9E" w:rsidRPr="007A2B45">
        <w:rPr>
          <w:rFonts w:ascii="Segoe UI" w:hAnsi="Segoe UI" w:cs="Segoe UI"/>
          <w:b/>
          <w:sz w:val="20"/>
          <w:szCs w:val="20"/>
        </w:rPr>
        <w:t xml:space="preserve"> </w:t>
      </w:r>
      <w:r w:rsidR="00E42E33" w:rsidRPr="007A2B45">
        <w:rPr>
          <w:rFonts w:ascii="Segoe UI" w:hAnsi="Segoe UI" w:cs="Segoe UI"/>
          <w:b/>
          <w:sz w:val="20"/>
          <w:szCs w:val="20"/>
        </w:rPr>
        <w:t xml:space="preserve">– </w:t>
      </w:r>
      <w:r w:rsidR="00C701B7" w:rsidRPr="00D933B0">
        <w:rPr>
          <w:rFonts w:ascii="Segoe UI" w:hAnsi="Segoe UI" w:cs="Segoe UI"/>
          <w:b/>
          <w:sz w:val="20"/>
          <w:szCs w:val="20"/>
        </w:rPr>
        <w:t>AMVS Global</w:t>
      </w:r>
      <w:r w:rsidR="00566C88" w:rsidRPr="00D933B0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566C88" w:rsidRPr="00D933B0">
        <w:rPr>
          <w:rFonts w:ascii="Segoe UI" w:hAnsi="Segoe UI" w:cs="Segoe UI"/>
          <w:b/>
          <w:sz w:val="20"/>
          <w:szCs w:val="20"/>
        </w:rPr>
        <w:t>Gmbh</w:t>
      </w:r>
      <w:proofErr w:type="spellEnd"/>
      <w:r w:rsidR="00C3787E" w:rsidRPr="00D933B0">
        <w:rPr>
          <w:rFonts w:ascii="Segoe UI" w:hAnsi="Segoe UI" w:cs="Segoe UI"/>
          <w:b/>
          <w:sz w:val="20"/>
          <w:szCs w:val="20"/>
        </w:rPr>
        <w:t xml:space="preserve"> (HCL)</w:t>
      </w:r>
    </w:p>
    <w:p w14:paraId="40B75574" w14:textId="5563A06C" w:rsidR="00E42E33" w:rsidRPr="007C1704" w:rsidRDefault="00C701B7" w:rsidP="00E42E33">
      <w:pPr>
        <w:rPr>
          <w:rFonts w:ascii="Segoe UI" w:hAnsi="Segoe UI" w:cs="Segoe UI"/>
          <w:bCs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Client</w:t>
      </w:r>
      <w:r w:rsidRPr="007A2B45">
        <w:rPr>
          <w:rFonts w:ascii="Segoe UI" w:hAnsi="Segoe UI" w:cs="Segoe UI"/>
          <w:b/>
          <w:sz w:val="20"/>
          <w:szCs w:val="20"/>
        </w:rPr>
        <w:t xml:space="preserve"> </w:t>
      </w:r>
      <w:r w:rsidR="00C84E61" w:rsidRPr="007A2B45">
        <w:rPr>
          <w:rFonts w:ascii="Segoe UI" w:hAnsi="Segoe UI" w:cs="Segoe UI"/>
          <w:b/>
          <w:sz w:val="20"/>
          <w:szCs w:val="20"/>
        </w:rPr>
        <w:t>–</w:t>
      </w:r>
      <w:r w:rsidRPr="007A2B45">
        <w:rPr>
          <w:rFonts w:ascii="Segoe UI" w:hAnsi="Segoe UI" w:cs="Segoe UI"/>
          <w:b/>
          <w:sz w:val="20"/>
          <w:szCs w:val="20"/>
        </w:rPr>
        <w:t xml:space="preserve"> </w:t>
      </w:r>
      <w:r w:rsidR="00611921" w:rsidRPr="00D933B0">
        <w:rPr>
          <w:rFonts w:ascii="Segoe UI" w:hAnsi="Segoe UI" w:cs="Segoe UI"/>
          <w:b/>
          <w:sz w:val="20"/>
          <w:szCs w:val="20"/>
        </w:rPr>
        <w:t>Merck</w:t>
      </w:r>
      <w:r w:rsidR="00C84E61" w:rsidRPr="00D933B0">
        <w:rPr>
          <w:rFonts w:ascii="Segoe UI" w:hAnsi="Segoe UI" w:cs="Segoe UI"/>
          <w:b/>
          <w:sz w:val="20"/>
          <w:szCs w:val="20"/>
        </w:rPr>
        <w:t xml:space="preserve"> Sharp Dohme</w:t>
      </w:r>
      <w:r w:rsidR="00322830" w:rsidRPr="00D933B0">
        <w:rPr>
          <w:rFonts w:ascii="Segoe UI" w:hAnsi="Segoe UI" w:cs="Segoe UI"/>
          <w:b/>
          <w:sz w:val="20"/>
          <w:szCs w:val="20"/>
        </w:rPr>
        <w:t>.</w:t>
      </w:r>
    </w:p>
    <w:p w14:paraId="54561436" w14:textId="4C59EEE9" w:rsidR="0065187A" w:rsidRPr="007A2B45" w:rsidRDefault="004E1BB8" w:rsidP="0065187A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Role as</w:t>
      </w:r>
      <w:r w:rsidRPr="007A2B45">
        <w:rPr>
          <w:rFonts w:ascii="Segoe UI" w:hAnsi="Segoe UI" w:cs="Segoe UI"/>
          <w:b/>
          <w:sz w:val="20"/>
          <w:szCs w:val="20"/>
        </w:rPr>
        <w:t xml:space="preserve"> </w:t>
      </w:r>
      <w:r w:rsidR="00611921" w:rsidRPr="00D933B0">
        <w:rPr>
          <w:rFonts w:ascii="Segoe UI" w:hAnsi="Segoe UI" w:cs="Segoe UI"/>
          <w:b/>
          <w:sz w:val="20"/>
          <w:szCs w:val="20"/>
        </w:rPr>
        <w:t xml:space="preserve">Sr </w:t>
      </w:r>
      <w:r w:rsidR="008258AA" w:rsidRPr="00D933B0">
        <w:rPr>
          <w:rFonts w:ascii="Segoe UI" w:hAnsi="Segoe UI" w:cs="Segoe UI"/>
          <w:b/>
          <w:sz w:val="20"/>
          <w:szCs w:val="20"/>
        </w:rPr>
        <w:t xml:space="preserve">BW </w:t>
      </w:r>
      <w:r w:rsidR="0065187A" w:rsidRPr="00D933B0">
        <w:rPr>
          <w:rFonts w:ascii="Segoe UI" w:hAnsi="Segoe UI" w:cs="Segoe UI"/>
          <w:b/>
          <w:sz w:val="20"/>
          <w:szCs w:val="20"/>
        </w:rPr>
        <w:t>HANA</w:t>
      </w:r>
      <w:r w:rsidRPr="00D933B0">
        <w:rPr>
          <w:rFonts w:ascii="Segoe UI" w:hAnsi="Segoe UI" w:cs="Segoe UI"/>
          <w:b/>
          <w:sz w:val="20"/>
          <w:szCs w:val="20"/>
        </w:rPr>
        <w:t xml:space="preserve"> Consultant</w:t>
      </w:r>
    </w:p>
    <w:p w14:paraId="2684AAD5" w14:textId="1F5F81C5" w:rsidR="000846E6" w:rsidRPr="007A2B45" w:rsidRDefault="000846E6" w:rsidP="006518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Involved in S4 HANA migration with BW on HANA and Analysis for Office. </w:t>
      </w:r>
    </w:p>
    <w:p w14:paraId="3EFF4824" w14:textId="4A9A80D9" w:rsidR="00045D2A" w:rsidRPr="007A2B45" w:rsidRDefault="00045D2A" w:rsidP="006518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Interacted with business Stake holders to get the requirement. </w:t>
      </w:r>
    </w:p>
    <w:p w14:paraId="12D5DFA7" w14:textId="4FB1CB72" w:rsidR="000C62D3" w:rsidRPr="007A2B45" w:rsidRDefault="000C62D3" w:rsidP="006518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Extracted data from S4 HANA using ODP extractor and ABAP CDS view </w:t>
      </w:r>
      <w:proofErr w:type="spellStart"/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datasources</w:t>
      </w:r>
      <w:proofErr w:type="spellEnd"/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055249FE" w14:textId="3BB058DE" w:rsidR="0065187A" w:rsidRPr="007A2B45" w:rsidRDefault="000C62D3" w:rsidP="006518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Designed and developed </w:t>
      </w:r>
      <w:r w:rsidR="00045D2A" w:rsidRPr="007A2B45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dvanced </w:t>
      </w:r>
      <w:r w:rsidR="00045D2A" w:rsidRPr="007A2B45">
        <w:rPr>
          <w:rFonts w:ascii="Segoe UI" w:hAnsi="Segoe UI" w:cs="Segoe UI"/>
          <w:sz w:val="20"/>
          <w:szCs w:val="20"/>
          <w:shd w:val="clear" w:color="auto" w:fill="FFFFFF"/>
        </w:rPr>
        <w:t>DSO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s</w:t>
      </w:r>
      <w:r w:rsidR="00045D2A"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, Open ODS View, Composite Provider) and </w:t>
      </w:r>
      <w:r w:rsidR="0065187A" w:rsidRPr="007A2B45">
        <w:rPr>
          <w:rFonts w:ascii="Segoe UI" w:hAnsi="Segoe UI" w:cs="Segoe UI"/>
          <w:sz w:val="20"/>
          <w:szCs w:val="20"/>
          <w:shd w:val="clear" w:color="auto" w:fill="FFFFFF"/>
        </w:rPr>
        <w:t>HANA information models (Attribute, Analytics and Calculation views).</w:t>
      </w:r>
    </w:p>
    <w:p w14:paraId="40ED37BE" w14:textId="614865B6" w:rsidR="0065187A" w:rsidRPr="007A2B45" w:rsidRDefault="0065187A" w:rsidP="006518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Created input parameters, </w:t>
      </w:r>
      <w:r w:rsidR="00EC3D8F" w:rsidRPr="007A2B45">
        <w:rPr>
          <w:rFonts w:ascii="Segoe UI" w:hAnsi="Segoe UI" w:cs="Segoe UI"/>
          <w:sz w:val="20"/>
          <w:szCs w:val="20"/>
          <w:shd w:val="clear" w:color="auto" w:fill="FFFFFF"/>
        </w:rPr>
        <w:t>Stored procedures,</w:t>
      </w: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 Table functions as per the requirement.</w:t>
      </w:r>
    </w:p>
    <w:p w14:paraId="67803CC7" w14:textId="0137697A" w:rsidR="0065187A" w:rsidRPr="007A2B45" w:rsidRDefault="0065187A" w:rsidP="006518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Optimized performance for Hana models using </w:t>
      </w:r>
      <w:proofErr w:type="spellStart"/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>Vizplan</w:t>
      </w:r>
      <w:proofErr w:type="spellEnd"/>
      <w:r w:rsidRPr="007A2B45">
        <w:rPr>
          <w:rFonts w:ascii="Segoe UI" w:hAnsi="Segoe UI" w:cs="Segoe UI"/>
          <w:sz w:val="20"/>
          <w:szCs w:val="20"/>
          <w:shd w:val="clear" w:color="auto" w:fill="FFFFFF"/>
        </w:rPr>
        <w:t xml:space="preserve"> tool</w:t>
      </w:r>
      <w:r w:rsidR="0049031D" w:rsidRPr="007A2B4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77F40F9C" w14:textId="77777777" w:rsidR="005A1CEB" w:rsidRPr="007C1704" w:rsidRDefault="00EB1E05" w:rsidP="00C07D5C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Jan 2017</w:t>
      </w:r>
      <w:r w:rsidR="00684DB2" w:rsidRPr="00D933B0">
        <w:rPr>
          <w:rFonts w:ascii="Segoe UI" w:hAnsi="Segoe UI" w:cs="Segoe UI"/>
          <w:bCs/>
          <w:sz w:val="20"/>
          <w:szCs w:val="20"/>
        </w:rPr>
        <w:t xml:space="preserve"> – May 2018</w:t>
      </w:r>
      <w:proofErr w:type="gramStart"/>
      <w:r w:rsidR="00C07D5C" w:rsidRPr="00D933B0">
        <w:rPr>
          <w:rFonts w:ascii="Segoe UI" w:hAnsi="Segoe UI" w:cs="Segoe UI"/>
          <w:bCs/>
          <w:sz w:val="20"/>
          <w:szCs w:val="20"/>
        </w:rPr>
        <w:t>-</w:t>
      </w:r>
      <w:r w:rsidR="00C07D5C" w:rsidRPr="007C1704">
        <w:rPr>
          <w:rFonts w:ascii="Segoe UI" w:hAnsi="Segoe UI" w:cs="Segoe UI"/>
          <w:b/>
          <w:sz w:val="20"/>
          <w:szCs w:val="20"/>
        </w:rPr>
        <w:t xml:space="preserve">  </w:t>
      </w:r>
      <w:r w:rsidR="005C3399" w:rsidRPr="00D933B0">
        <w:rPr>
          <w:rFonts w:ascii="Segoe UI" w:hAnsi="Segoe UI" w:cs="Segoe UI"/>
          <w:b/>
          <w:sz w:val="20"/>
          <w:szCs w:val="20"/>
        </w:rPr>
        <w:t>Larsen</w:t>
      </w:r>
      <w:proofErr w:type="gramEnd"/>
      <w:r w:rsidR="005C3399" w:rsidRPr="00D933B0">
        <w:rPr>
          <w:rFonts w:ascii="Segoe UI" w:hAnsi="Segoe UI" w:cs="Segoe UI"/>
          <w:b/>
          <w:sz w:val="20"/>
          <w:szCs w:val="20"/>
        </w:rPr>
        <w:t xml:space="preserve"> &amp; Toubro Infotech Ltd</w:t>
      </w:r>
    </w:p>
    <w:p w14:paraId="6907C124" w14:textId="77777777" w:rsidR="005C3399" w:rsidRPr="007C1704" w:rsidRDefault="005C3399" w:rsidP="00C07D5C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 xml:space="preserve">Client </w:t>
      </w:r>
      <w:r w:rsidRPr="007C1704">
        <w:rPr>
          <w:rFonts w:ascii="Segoe UI" w:hAnsi="Segoe UI" w:cs="Segoe UI"/>
          <w:b/>
          <w:sz w:val="20"/>
          <w:szCs w:val="20"/>
        </w:rPr>
        <w:t xml:space="preserve">– </w:t>
      </w:r>
      <w:r w:rsidRPr="00D933B0">
        <w:rPr>
          <w:rFonts w:ascii="Segoe UI" w:hAnsi="Segoe UI" w:cs="Segoe UI"/>
          <w:b/>
          <w:sz w:val="20"/>
          <w:szCs w:val="20"/>
        </w:rPr>
        <w:t>Vehicles Honda R&amp;D</w:t>
      </w:r>
    </w:p>
    <w:p w14:paraId="69896A73" w14:textId="12644860" w:rsidR="00F240A0" w:rsidRPr="007C1704" w:rsidRDefault="003705D9" w:rsidP="000C1A5C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Role as</w:t>
      </w:r>
      <w:r w:rsidR="0065187A" w:rsidRPr="007C1704">
        <w:rPr>
          <w:rFonts w:ascii="Segoe UI" w:hAnsi="Segoe UI" w:cs="Segoe UI"/>
          <w:b/>
          <w:sz w:val="20"/>
          <w:szCs w:val="20"/>
        </w:rPr>
        <w:t xml:space="preserve"> </w:t>
      </w:r>
      <w:r w:rsidR="008258AA" w:rsidRPr="007C1704">
        <w:rPr>
          <w:rFonts w:ascii="Segoe UI" w:hAnsi="Segoe UI" w:cs="Segoe UI"/>
          <w:bCs/>
          <w:sz w:val="20"/>
          <w:szCs w:val="20"/>
        </w:rPr>
        <w:t xml:space="preserve">BW </w:t>
      </w:r>
      <w:r w:rsidR="00CA41F6" w:rsidRPr="007C1704">
        <w:rPr>
          <w:rFonts w:ascii="Segoe UI" w:hAnsi="Segoe UI" w:cs="Segoe UI"/>
          <w:bCs/>
          <w:sz w:val="20"/>
          <w:szCs w:val="20"/>
        </w:rPr>
        <w:t>HANA</w:t>
      </w:r>
      <w:r w:rsidR="00E42E33" w:rsidRPr="007C1704">
        <w:rPr>
          <w:rFonts w:ascii="Segoe UI" w:hAnsi="Segoe UI" w:cs="Segoe UI"/>
          <w:bCs/>
          <w:sz w:val="20"/>
          <w:szCs w:val="20"/>
        </w:rPr>
        <w:t xml:space="preserve"> Consultant</w:t>
      </w:r>
      <w:r w:rsidR="009B3F45" w:rsidRPr="007C1704">
        <w:rPr>
          <w:rFonts w:ascii="Segoe UI" w:hAnsi="Segoe UI" w:cs="Segoe UI"/>
          <w:bCs/>
          <w:sz w:val="20"/>
          <w:szCs w:val="20"/>
        </w:rPr>
        <w:t>.</w:t>
      </w:r>
    </w:p>
    <w:p w14:paraId="57C5BEF4" w14:textId="0B3A7B7F" w:rsidR="00A91387" w:rsidRPr="007C1704" w:rsidRDefault="00F240A0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Work</w:t>
      </w:r>
      <w:r w:rsidR="00066504" w:rsidRPr="007C1704">
        <w:rPr>
          <w:rFonts w:ascii="Segoe UI" w:hAnsi="Segoe UI" w:cs="Segoe UI"/>
          <w:sz w:val="20"/>
          <w:szCs w:val="20"/>
          <w:shd w:val="clear" w:color="auto" w:fill="FFFFFF"/>
        </w:rPr>
        <w:t>ed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>parallel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ly</w:t>
      </w:r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066504" w:rsidRPr="007C1704">
        <w:rPr>
          <w:rFonts w:ascii="Segoe UI" w:hAnsi="Segoe UI" w:cs="Segoe UI"/>
          <w:sz w:val="20"/>
          <w:szCs w:val="20"/>
          <w:shd w:val="clear" w:color="auto" w:fill="FFFFFF"/>
        </w:rPr>
        <w:t>on</w:t>
      </w:r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Native Ha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na (Hana Studio SP -1</w:t>
      </w:r>
      <w:r w:rsidR="00E95B8D" w:rsidRPr="007C1704">
        <w:rPr>
          <w:rFonts w:ascii="Segoe UI" w:hAnsi="Segoe UI" w:cs="Segoe UI"/>
          <w:sz w:val="20"/>
          <w:szCs w:val="20"/>
          <w:shd w:val="clear" w:color="auto" w:fill="FFFFFF"/>
        </w:rPr>
        <w:t>2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) and BW,</w:t>
      </w:r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integrating </w:t>
      </w:r>
      <w:proofErr w:type="gramStart"/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>them</w:t>
      </w:r>
      <w:proofErr w:type="gramEnd"/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ED1643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and developing BEX and BO reports </w:t>
      </w:r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>on top of them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583B762C" w14:textId="77777777" w:rsidR="00CC047D" w:rsidRPr="007C1704" w:rsidRDefault="000C1A5C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Involved in business discussions, Architecture discussions and writing the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Technical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documentation from the Functional Specifications.</w:t>
      </w:r>
    </w:p>
    <w:p w14:paraId="7C316686" w14:textId="77777777" w:rsidR="00112B4C" w:rsidRPr="007C1704" w:rsidRDefault="00112B4C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Performed data modeling and developed </w:t>
      </w:r>
      <w:r w:rsidR="000C1A5C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schemas, packages, </w:t>
      </w:r>
      <w:r w:rsidR="00CA41F6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Attribute views, 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Analytical </w:t>
      </w:r>
      <w:r w:rsidR="00CA41F6" w:rsidRPr="007C1704">
        <w:rPr>
          <w:rFonts w:ascii="Segoe UI" w:hAnsi="Segoe UI" w:cs="Segoe UI"/>
          <w:sz w:val="20"/>
          <w:szCs w:val="20"/>
          <w:shd w:val="clear" w:color="auto" w:fill="FFFFFF"/>
        </w:rPr>
        <w:t>and Calculation views (graphical &amp; Script based)</w:t>
      </w:r>
      <w:r w:rsidR="000C1A5C" w:rsidRPr="007C1704">
        <w:rPr>
          <w:rFonts w:ascii="Segoe UI" w:hAnsi="Segoe UI" w:cs="Segoe UI"/>
          <w:sz w:val="20"/>
          <w:szCs w:val="20"/>
          <w:shd w:val="clear" w:color="auto" w:fill="FFFFFF"/>
        </w:rPr>
        <w:t>,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in HANA Studio.</w:t>
      </w:r>
    </w:p>
    <w:p w14:paraId="0E371C24" w14:textId="77777777" w:rsidR="000C1A5C" w:rsidRPr="007C1704" w:rsidRDefault="000C1A5C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Working on advanced data modelling techniques, including currency conversion, CE functions,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variables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and input parameters. Implement</w:t>
      </w:r>
      <w:r w:rsidR="00A91387" w:rsidRPr="007C1704">
        <w:rPr>
          <w:rFonts w:ascii="Segoe UI" w:hAnsi="Segoe UI" w:cs="Segoe UI"/>
          <w:sz w:val="20"/>
          <w:szCs w:val="20"/>
          <w:shd w:val="clear" w:color="auto" w:fill="FFFFFF"/>
        </w:rPr>
        <w:t>ed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decision automation using business rules.</w:t>
      </w:r>
    </w:p>
    <w:p w14:paraId="4E39B1A8" w14:textId="77777777" w:rsidR="009C7E84" w:rsidRPr="007C1704" w:rsidRDefault="009C7E84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Worked with private, reuse and query views and created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Technical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specifications for the standard and customized HANA live content</w:t>
      </w:r>
    </w:p>
    <w:p w14:paraId="2E4E8A06" w14:textId="77777777" w:rsidR="00CA41F6" w:rsidRPr="007C1704" w:rsidRDefault="00CA41F6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SAP HANA Security activities like User Management, Assigning Roles to users and Managing Analytical Privileges to enable course gained and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fine grained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access control.</w:t>
      </w:r>
    </w:p>
    <w:p w14:paraId="1611C553" w14:textId="77777777" w:rsidR="00A91387" w:rsidRPr="007C1704" w:rsidRDefault="00A91387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Created SAP BO Analysis for Office Reports for analytical reporting. Designed SAP BO design studio Dashboards for Sales and Procurement.</w:t>
      </w:r>
    </w:p>
    <w:p w14:paraId="42CBBD05" w14:textId="77777777" w:rsidR="002B6C9D" w:rsidRPr="003302C8" w:rsidRDefault="002B6C9D" w:rsidP="002B6C9D">
      <w:pPr>
        <w:shd w:val="clear" w:color="auto" w:fill="FFFFFF"/>
        <w:spacing w:after="75" w:line="320" w:lineRule="atLeast"/>
        <w:ind w:left="720"/>
        <w:rPr>
          <w:color w:val="333333"/>
          <w:sz w:val="20"/>
          <w:szCs w:val="20"/>
        </w:rPr>
      </w:pPr>
    </w:p>
    <w:p w14:paraId="1D1F47AE" w14:textId="77777777" w:rsidR="005A1CEB" w:rsidRPr="007C1704" w:rsidRDefault="00AB5472" w:rsidP="002B6C9D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 xml:space="preserve">Jan </w:t>
      </w:r>
      <w:r w:rsidR="002B6C9D" w:rsidRPr="00D933B0">
        <w:rPr>
          <w:rFonts w:ascii="Segoe UI" w:hAnsi="Segoe UI" w:cs="Segoe UI"/>
          <w:bCs/>
          <w:sz w:val="20"/>
          <w:szCs w:val="20"/>
        </w:rPr>
        <w:t>201</w:t>
      </w:r>
      <w:r w:rsidRPr="00D933B0">
        <w:rPr>
          <w:rFonts w:ascii="Segoe UI" w:hAnsi="Segoe UI" w:cs="Segoe UI"/>
          <w:bCs/>
          <w:sz w:val="20"/>
          <w:szCs w:val="20"/>
        </w:rPr>
        <w:t>5</w:t>
      </w:r>
      <w:r w:rsidR="00EB1E05" w:rsidRPr="00D933B0">
        <w:rPr>
          <w:rFonts w:ascii="Segoe UI" w:hAnsi="Segoe UI" w:cs="Segoe UI"/>
          <w:bCs/>
          <w:sz w:val="20"/>
          <w:szCs w:val="20"/>
        </w:rPr>
        <w:t>- Dec</w:t>
      </w:r>
      <w:proofErr w:type="gramStart"/>
      <w:r w:rsidR="005B7F98" w:rsidRPr="00D933B0">
        <w:rPr>
          <w:rFonts w:ascii="Segoe UI" w:hAnsi="Segoe UI" w:cs="Segoe UI"/>
          <w:bCs/>
          <w:sz w:val="20"/>
          <w:szCs w:val="20"/>
        </w:rPr>
        <w:t>2016</w:t>
      </w:r>
      <w:r w:rsidR="002B6C9D" w:rsidRPr="007C1704">
        <w:rPr>
          <w:rFonts w:ascii="Segoe UI" w:hAnsi="Segoe UI" w:cs="Segoe UI"/>
          <w:b/>
          <w:sz w:val="20"/>
          <w:szCs w:val="20"/>
        </w:rPr>
        <w:t xml:space="preserve">  </w:t>
      </w:r>
      <w:r w:rsidR="002B6C9D" w:rsidRPr="00D933B0">
        <w:rPr>
          <w:rFonts w:ascii="Segoe UI" w:hAnsi="Segoe UI" w:cs="Segoe UI"/>
          <w:bCs/>
          <w:sz w:val="20"/>
          <w:szCs w:val="20"/>
        </w:rPr>
        <w:t>-</w:t>
      </w:r>
      <w:proofErr w:type="gramEnd"/>
      <w:r w:rsidR="005A1CEB" w:rsidRPr="00D933B0">
        <w:rPr>
          <w:rFonts w:ascii="Segoe UI" w:hAnsi="Segoe UI" w:cs="Segoe UI"/>
          <w:b/>
          <w:sz w:val="20"/>
          <w:szCs w:val="20"/>
        </w:rPr>
        <w:t>Larsen &amp; Toubro Infotech Ltd.</w:t>
      </w:r>
    </w:p>
    <w:p w14:paraId="540D900A" w14:textId="77777777" w:rsidR="005A1CEB" w:rsidRPr="007C1704" w:rsidRDefault="005A1CEB" w:rsidP="005A1CEB">
      <w:pPr>
        <w:rPr>
          <w:rFonts w:ascii="Segoe UI" w:hAnsi="Segoe UI" w:cs="Segoe UI"/>
          <w:sz w:val="20"/>
          <w:szCs w:val="20"/>
          <w:shd w:val="clear" w:color="auto" w:fill="FFFFFF"/>
        </w:rPr>
      </w:pPr>
      <w:proofErr w:type="gramStart"/>
      <w:r w:rsidRPr="00D933B0">
        <w:rPr>
          <w:rFonts w:ascii="Segoe UI" w:hAnsi="Segoe UI" w:cs="Segoe UI"/>
          <w:bCs/>
          <w:sz w:val="20"/>
          <w:szCs w:val="20"/>
        </w:rPr>
        <w:t>Client</w:t>
      </w:r>
      <w:r w:rsidRPr="003302C8">
        <w:t xml:space="preserve">  -</w:t>
      </w:r>
      <w:proofErr w:type="gramEnd"/>
      <w:r w:rsidRPr="003302C8">
        <w:t xml:space="preserve"> </w:t>
      </w:r>
      <w:r w:rsidR="002B6C9D" w:rsidRPr="00D933B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Dubai Electricity &amp; Water Authority, </w:t>
      </w:r>
      <w:r w:rsidR="00D87470" w:rsidRPr="00D933B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Dubai</w:t>
      </w:r>
      <w:r w:rsidR="000B3AB8" w:rsidRPr="00D933B0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.</w:t>
      </w:r>
    </w:p>
    <w:p w14:paraId="275BA175" w14:textId="77777777" w:rsidR="00CF415F" w:rsidRPr="007C1704" w:rsidRDefault="00007A85" w:rsidP="005A1CEB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D933B0">
        <w:rPr>
          <w:rFonts w:ascii="Segoe UI" w:hAnsi="Segoe UI" w:cs="Segoe UI"/>
          <w:sz w:val="20"/>
          <w:szCs w:val="20"/>
          <w:shd w:val="clear" w:color="auto" w:fill="FFFFFF"/>
        </w:rPr>
        <w:t xml:space="preserve">Role </w:t>
      </w:r>
      <w:proofErr w:type="gramStart"/>
      <w:r w:rsidRPr="00D933B0">
        <w:rPr>
          <w:rFonts w:ascii="Segoe UI" w:hAnsi="Segoe UI" w:cs="Segoe UI"/>
          <w:sz w:val="20"/>
          <w:szCs w:val="20"/>
          <w:shd w:val="clear" w:color="auto" w:fill="FFFFFF"/>
        </w:rPr>
        <w:t>as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913DFE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SAP</w:t>
      </w:r>
      <w:proofErr w:type="gramEnd"/>
      <w:r w:rsidR="00913DFE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HANA </w:t>
      </w:r>
      <w:proofErr w:type="spellStart"/>
      <w:r w:rsidR="00913DFE" w:rsidRPr="007C1704">
        <w:rPr>
          <w:rFonts w:ascii="Segoe UI" w:hAnsi="Segoe UI" w:cs="Segoe UI"/>
          <w:sz w:val="20"/>
          <w:szCs w:val="20"/>
          <w:shd w:val="clear" w:color="auto" w:fill="FFFFFF"/>
        </w:rPr>
        <w:t>Modeller</w:t>
      </w:r>
      <w:proofErr w:type="spellEnd"/>
      <w:r w:rsidR="002B6C9D" w:rsidRPr="007C1704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014DC679" w14:textId="77777777" w:rsidR="006C65C8" w:rsidRPr="007C1704" w:rsidRDefault="00690D23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lastRenderedPageBreak/>
        <w:t xml:space="preserve">Worked with business stakeholders and </w:t>
      </w:r>
      <w:r w:rsidR="00151304" w:rsidRPr="007C1704">
        <w:rPr>
          <w:rFonts w:ascii="Segoe UI" w:hAnsi="Segoe UI" w:cs="Segoe UI"/>
          <w:sz w:val="20"/>
          <w:szCs w:val="20"/>
          <w:shd w:val="clear" w:color="auto" w:fill="FFFFFF"/>
        </w:rPr>
        <w:t>functional analyst to get the business requirements.</w:t>
      </w:r>
    </w:p>
    <w:p w14:paraId="1FC3AF94" w14:textId="77777777" w:rsidR="00DC7862" w:rsidRPr="007C1704" w:rsidRDefault="00DC7862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Creat</w:t>
      </w:r>
      <w:r w:rsidR="002C0A98" w:rsidRPr="007C1704">
        <w:rPr>
          <w:rFonts w:ascii="Segoe UI" w:hAnsi="Segoe UI" w:cs="Segoe UI"/>
          <w:sz w:val="20"/>
          <w:szCs w:val="20"/>
          <w:shd w:val="clear" w:color="auto" w:fill="FFFFFF"/>
        </w:rPr>
        <w:t>ed HANA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Information models as per the </w:t>
      </w:r>
      <w:r w:rsidR="005B7F98" w:rsidRPr="007C1704">
        <w:rPr>
          <w:rFonts w:ascii="Segoe UI" w:hAnsi="Segoe UI" w:cs="Segoe UI"/>
          <w:sz w:val="20"/>
          <w:szCs w:val="20"/>
          <w:shd w:val="clear" w:color="auto" w:fill="FFFFFF"/>
        </w:rPr>
        <w:t>requirements with functi</w:t>
      </w:r>
      <w:r w:rsidR="00E930FB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onal </w:t>
      </w:r>
      <w:proofErr w:type="gramStart"/>
      <w:r w:rsidR="00E930FB" w:rsidRPr="007C1704">
        <w:rPr>
          <w:rFonts w:ascii="Segoe UI" w:hAnsi="Segoe UI" w:cs="Segoe UI"/>
          <w:sz w:val="20"/>
          <w:szCs w:val="20"/>
          <w:shd w:val="clear" w:color="auto" w:fill="FFFFFF"/>
        </w:rPr>
        <w:t>areas  FI</w:t>
      </w:r>
      <w:proofErr w:type="gramEnd"/>
      <w:r w:rsidR="00E930FB" w:rsidRPr="007C1704">
        <w:rPr>
          <w:rFonts w:ascii="Segoe UI" w:hAnsi="Segoe UI" w:cs="Segoe UI"/>
          <w:sz w:val="20"/>
          <w:szCs w:val="20"/>
          <w:shd w:val="clear" w:color="auto" w:fill="FFFFFF"/>
        </w:rPr>
        <w:t>, SD, MM, PM.</w:t>
      </w:r>
    </w:p>
    <w:p w14:paraId="31338D45" w14:textId="77777777" w:rsidR="0080165F" w:rsidRPr="007C1704" w:rsidRDefault="0076775C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Created Schemas, tables, stored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procedures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and table functions </w:t>
      </w:r>
      <w:r w:rsidR="0082399F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to implement business logic. </w:t>
      </w:r>
    </w:p>
    <w:p w14:paraId="21BF6081" w14:textId="77777777" w:rsidR="00494A2C" w:rsidRPr="007C1704" w:rsidRDefault="00494A2C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Performed Currency conversion for dynamic reporting at various currencies &amp; rates based on user input</w:t>
      </w:r>
      <w:r w:rsidR="00F01E89" w:rsidRPr="007C1704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22E212C1" w14:textId="77777777" w:rsidR="0080165F" w:rsidRPr="007C1704" w:rsidRDefault="00DC7862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Extensively worked on SAP BODS Designer Components- Projects, Jobs, Workflows, Data Flows, Data Store and Transformations, Formats.</w:t>
      </w:r>
    </w:p>
    <w:p w14:paraId="55F63BA5" w14:textId="77777777" w:rsidR="009A5356" w:rsidRPr="007C1704" w:rsidRDefault="0080165F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Logical</w:t>
      </w:r>
      <w:r w:rsidR="009A5356" w:rsidRPr="007C1704">
        <w:rPr>
          <w:rFonts w:ascii="Segoe UI" w:hAnsi="Segoe UI" w:cs="Segoe UI"/>
          <w:sz w:val="20"/>
          <w:szCs w:val="20"/>
          <w:shd w:val="clear" w:color="auto" w:fill="FFFFFF"/>
        </w:rPr>
        <w:t>Logical</w:t>
      </w:r>
      <w:proofErr w:type="spellEnd"/>
      <w:r w:rsidR="009A5356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visualization of the data for decision making purposes. Custom CSS code used for various components. </w:t>
      </w:r>
    </w:p>
    <w:p w14:paraId="625B185C" w14:textId="77777777" w:rsidR="006C65C8" w:rsidRPr="007C1704" w:rsidRDefault="006C65C8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Developed </w:t>
      </w:r>
      <w:proofErr w:type="spell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Webi</w:t>
      </w:r>
      <w:proofErr w:type="spell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reports and dashboards for different operations and finance KPI'S like Project planning, Quality management, </w:t>
      </w:r>
      <w:r w:rsidR="009A5356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Plant maintenance, 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Warehouse management</w:t>
      </w:r>
      <w:r w:rsidR="009A5356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&amp; Material management. </w:t>
      </w:r>
    </w:p>
    <w:p w14:paraId="4AC6846A" w14:textId="4FCF4B78" w:rsidR="005A1CEB" w:rsidRPr="007C1704" w:rsidRDefault="00E95B8D" w:rsidP="00892047">
      <w:pPr>
        <w:rPr>
          <w:rFonts w:ascii="Segoe UI" w:hAnsi="Segoe UI" w:cs="Segoe UI"/>
          <w:b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>Jul</w:t>
      </w:r>
      <w:r w:rsidR="00007A85" w:rsidRPr="00D933B0">
        <w:rPr>
          <w:rFonts w:ascii="Segoe UI" w:hAnsi="Segoe UI" w:cs="Segoe UI"/>
          <w:bCs/>
          <w:sz w:val="20"/>
          <w:szCs w:val="20"/>
        </w:rPr>
        <w:t>201</w:t>
      </w:r>
      <w:r w:rsidR="009A5356" w:rsidRPr="00D933B0">
        <w:rPr>
          <w:rFonts w:ascii="Segoe UI" w:hAnsi="Segoe UI" w:cs="Segoe UI"/>
          <w:bCs/>
          <w:sz w:val="20"/>
          <w:szCs w:val="20"/>
        </w:rPr>
        <w:t xml:space="preserve">4 – </w:t>
      </w:r>
      <w:r w:rsidR="00725FDC" w:rsidRPr="00D933B0">
        <w:rPr>
          <w:rFonts w:ascii="Segoe UI" w:hAnsi="Segoe UI" w:cs="Segoe UI"/>
          <w:bCs/>
          <w:sz w:val="20"/>
          <w:szCs w:val="20"/>
        </w:rPr>
        <w:t>Dec</w:t>
      </w:r>
      <w:proofErr w:type="gramStart"/>
      <w:r w:rsidR="00007A85" w:rsidRPr="00D933B0">
        <w:rPr>
          <w:rFonts w:ascii="Segoe UI" w:hAnsi="Segoe UI" w:cs="Segoe UI"/>
          <w:bCs/>
          <w:sz w:val="20"/>
          <w:szCs w:val="20"/>
        </w:rPr>
        <w:t>201</w:t>
      </w:r>
      <w:r w:rsidR="00AB5472" w:rsidRPr="00D933B0">
        <w:rPr>
          <w:rFonts w:ascii="Segoe UI" w:hAnsi="Segoe UI" w:cs="Segoe UI"/>
          <w:bCs/>
          <w:sz w:val="20"/>
          <w:szCs w:val="20"/>
        </w:rPr>
        <w:t>4</w:t>
      </w:r>
      <w:r w:rsidR="00007A85" w:rsidRPr="007C1704">
        <w:rPr>
          <w:rFonts w:ascii="Segoe UI" w:hAnsi="Segoe UI" w:cs="Segoe UI"/>
          <w:b/>
          <w:sz w:val="20"/>
          <w:szCs w:val="20"/>
        </w:rPr>
        <w:t xml:space="preserve">  </w:t>
      </w:r>
      <w:r w:rsidR="005A1CEB" w:rsidRPr="007C1704">
        <w:rPr>
          <w:rFonts w:ascii="Segoe UI" w:hAnsi="Segoe UI" w:cs="Segoe UI"/>
          <w:b/>
          <w:sz w:val="20"/>
          <w:szCs w:val="20"/>
        </w:rPr>
        <w:t>-</w:t>
      </w:r>
      <w:proofErr w:type="gramEnd"/>
      <w:r w:rsidR="005A1CEB" w:rsidRPr="007C1704">
        <w:rPr>
          <w:rFonts w:ascii="Segoe UI" w:hAnsi="Segoe UI" w:cs="Segoe UI"/>
          <w:b/>
          <w:sz w:val="20"/>
          <w:szCs w:val="20"/>
        </w:rPr>
        <w:t xml:space="preserve"> </w:t>
      </w:r>
      <w:r w:rsidR="005A1CEB" w:rsidRPr="00D933B0">
        <w:rPr>
          <w:rFonts w:ascii="Segoe UI" w:hAnsi="Segoe UI" w:cs="Segoe UI"/>
          <w:b/>
          <w:bCs/>
          <w:sz w:val="20"/>
          <w:szCs w:val="20"/>
        </w:rPr>
        <w:t>Larsen &amp; Toubro Infotech Ltd.</w:t>
      </w:r>
    </w:p>
    <w:p w14:paraId="3CD2C3E7" w14:textId="77777777" w:rsidR="005A1CEB" w:rsidRPr="007C1704" w:rsidRDefault="005A1CEB" w:rsidP="005A1CEB">
      <w:pPr>
        <w:rPr>
          <w:rFonts w:ascii="Segoe UI" w:hAnsi="Segoe UI" w:cs="Segoe UI"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 xml:space="preserve">Client </w:t>
      </w:r>
      <w:r w:rsidRPr="007C1704">
        <w:rPr>
          <w:rFonts w:ascii="Segoe UI" w:hAnsi="Segoe UI" w:cs="Segoe UI"/>
          <w:sz w:val="20"/>
          <w:szCs w:val="20"/>
        </w:rPr>
        <w:t xml:space="preserve">- </w:t>
      </w:r>
      <w:proofErr w:type="spellStart"/>
      <w:r w:rsidR="00007A85" w:rsidRPr="00D933B0">
        <w:rPr>
          <w:rFonts w:ascii="Segoe UI" w:hAnsi="Segoe UI" w:cs="Segoe UI"/>
          <w:b/>
          <w:bCs/>
          <w:sz w:val="20"/>
          <w:szCs w:val="20"/>
        </w:rPr>
        <w:t>Petrorabigh</w:t>
      </w:r>
      <w:proofErr w:type="spellEnd"/>
      <w:r w:rsidR="00007A85" w:rsidRPr="00D933B0">
        <w:rPr>
          <w:rFonts w:ascii="Segoe UI" w:hAnsi="Segoe UI" w:cs="Segoe UI"/>
          <w:b/>
          <w:bCs/>
          <w:sz w:val="20"/>
          <w:szCs w:val="20"/>
        </w:rPr>
        <w:t>, Saudi Arabia</w:t>
      </w:r>
    </w:p>
    <w:p w14:paraId="7CB2563F" w14:textId="77777777" w:rsidR="00FD101E" w:rsidRPr="007C1704" w:rsidRDefault="00007A85" w:rsidP="005A1CEB">
      <w:pPr>
        <w:rPr>
          <w:rFonts w:ascii="Segoe UI" w:hAnsi="Segoe UI" w:cs="Segoe UI"/>
          <w:sz w:val="20"/>
          <w:szCs w:val="20"/>
        </w:rPr>
      </w:pPr>
      <w:r w:rsidRPr="007C1704">
        <w:rPr>
          <w:rFonts w:ascii="Segoe UI" w:hAnsi="Segoe UI" w:cs="Segoe UI"/>
          <w:sz w:val="20"/>
          <w:szCs w:val="20"/>
        </w:rPr>
        <w:t xml:space="preserve">Role as </w:t>
      </w:r>
      <w:r w:rsidR="00892047" w:rsidRPr="007C1704">
        <w:rPr>
          <w:rFonts w:ascii="Segoe UI" w:hAnsi="Segoe UI" w:cs="Segoe UI"/>
          <w:sz w:val="20"/>
          <w:szCs w:val="20"/>
        </w:rPr>
        <w:t xml:space="preserve">SAP </w:t>
      </w:r>
      <w:proofErr w:type="spellStart"/>
      <w:r w:rsidR="00892047" w:rsidRPr="007C1704">
        <w:rPr>
          <w:rFonts w:ascii="Segoe UI" w:hAnsi="Segoe UI" w:cs="Segoe UI"/>
          <w:sz w:val="20"/>
          <w:szCs w:val="20"/>
        </w:rPr>
        <w:t>BWConsultant</w:t>
      </w:r>
      <w:proofErr w:type="spellEnd"/>
      <w:r w:rsidRPr="007C1704">
        <w:rPr>
          <w:rFonts w:ascii="Segoe UI" w:hAnsi="Segoe UI" w:cs="Segoe UI"/>
          <w:sz w:val="20"/>
          <w:szCs w:val="20"/>
        </w:rPr>
        <w:t>.</w:t>
      </w:r>
    </w:p>
    <w:p w14:paraId="60A3AD37" w14:textId="77777777" w:rsidR="00CF415F" w:rsidRPr="007C1704" w:rsidRDefault="00A31BE3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Determine the SOW of the Project, Time estimation and Project plan initiation and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Kick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off.</w:t>
      </w:r>
    </w:p>
    <w:p w14:paraId="0238FA6A" w14:textId="77777777" w:rsidR="00FD101E" w:rsidRPr="007C1704" w:rsidRDefault="00FD101E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Implemented LSA++ architecture in the </w:t>
      </w:r>
      <w:proofErr w:type="spell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Bw</w:t>
      </w:r>
      <w:proofErr w:type="spell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on HANA Landscape.</w:t>
      </w:r>
    </w:p>
    <w:p w14:paraId="5EEB6968" w14:textId="77777777" w:rsidR="00FD1130" w:rsidRPr="007C1704" w:rsidRDefault="00FD1130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Responsible for creating and main</w:t>
      </w:r>
      <w:r w:rsidR="007071F9" w:rsidRPr="007C1704">
        <w:rPr>
          <w:rFonts w:ascii="Segoe UI" w:hAnsi="Segoe UI" w:cs="Segoe UI"/>
          <w:sz w:val="20"/>
          <w:szCs w:val="20"/>
          <w:shd w:val="clear" w:color="auto" w:fill="FFFFFF"/>
        </w:rPr>
        <w:t>taining data flows in SAP BW 7.4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system (on HANA Database).</w:t>
      </w:r>
    </w:p>
    <w:p w14:paraId="08379DC5" w14:textId="77777777" w:rsidR="009E14A5" w:rsidRPr="007C1704" w:rsidRDefault="009E14A5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Prepared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Blue print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of HANA POC. Evaluation and Decision Detailed Presentation to compare As-is and proposed HANA Scenario.</w:t>
      </w:r>
    </w:p>
    <w:p w14:paraId="60D38FAB" w14:textId="77777777" w:rsidR="00892047" w:rsidRPr="007C1704" w:rsidRDefault="00A31BE3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Gathered Requirements from onsite and designed and developed various Data Models in the Areas of PM, QM, FI, </w:t>
      </w:r>
      <w:proofErr w:type="gram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CO  SD</w:t>
      </w:r>
      <w:proofErr w:type="gram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, MM and PS.</w:t>
      </w:r>
    </w:p>
    <w:p w14:paraId="2F3B8FE1" w14:textId="77777777" w:rsidR="00CF415F" w:rsidRPr="007C1704" w:rsidRDefault="00CF415F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Developed flexible queries with variables using filters, Navigational attributes, Restricted Key </w:t>
      </w:r>
      <w:r w:rsidR="001A7934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figures, Reusable </w:t>
      </w:r>
      <w:proofErr w:type="gramStart"/>
      <w:r w:rsidR="001A7934" w:rsidRPr="007C1704">
        <w:rPr>
          <w:rFonts w:ascii="Segoe UI" w:hAnsi="Segoe UI" w:cs="Segoe UI"/>
          <w:sz w:val="20"/>
          <w:szCs w:val="20"/>
          <w:shd w:val="clear" w:color="auto" w:fill="FFFFFF"/>
        </w:rPr>
        <w:t>structures,  Conditions</w:t>
      </w:r>
      <w:proofErr w:type="gramEnd"/>
      <w:r w:rsidR="001A7934"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and</w:t>
      </w: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Excepti</w:t>
      </w:r>
      <w:r w:rsidR="001A7934" w:rsidRPr="007C1704">
        <w:rPr>
          <w:rFonts w:ascii="Segoe UI" w:hAnsi="Segoe UI" w:cs="Segoe UI"/>
          <w:sz w:val="20"/>
          <w:szCs w:val="20"/>
          <w:shd w:val="clear" w:color="auto" w:fill="FFFFFF"/>
        </w:rPr>
        <w:t>ons.</w:t>
      </w:r>
    </w:p>
    <w:p w14:paraId="1B0B6EC7" w14:textId="77777777" w:rsidR="00CF415F" w:rsidRPr="007C1704" w:rsidRDefault="00CF415F" w:rsidP="007C170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0"/>
          <w:szCs w:val="20"/>
          <w:shd w:val="clear" w:color="auto" w:fill="FFFFFF"/>
        </w:rPr>
      </w:pPr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Developed the BO </w:t>
      </w:r>
      <w:proofErr w:type="spellStart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>webi</w:t>
      </w:r>
      <w:proofErr w:type="spellEnd"/>
      <w:r w:rsidRPr="007C1704">
        <w:rPr>
          <w:rFonts w:ascii="Segoe UI" w:hAnsi="Segoe UI" w:cs="Segoe UI"/>
          <w:sz w:val="20"/>
          <w:szCs w:val="20"/>
          <w:shd w:val="clear" w:color="auto" w:fill="FFFFFF"/>
        </w:rPr>
        <w:t xml:space="preserve"> reports based on BEX queries using the filters, Sections, breaks</w:t>
      </w:r>
    </w:p>
    <w:p w14:paraId="20A57913" w14:textId="77777777" w:rsidR="00892047" w:rsidRPr="003302C8" w:rsidRDefault="00892047" w:rsidP="00892047"/>
    <w:p w14:paraId="07228AE6" w14:textId="77777777" w:rsidR="00CF415F" w:rsidRPr="00D933B0" w:rsidRDefault="002D69B7" w:rsidP="00892047">
      <w:pPr>
        <w:rPr>
          <w:rFonts w:ascii="Segoe UI" w:hAnsi="Segoe UI" w:cs="Segoe UI"/>
          <w:b/>
          <w:bCs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 xml:space="preserve">Dec </w:t>
      </w:r>
      <w:r w:rsidR="00892047" w:rsidRPr="00D933B0">
        <w:rPr>
          <w:rFonts w:ascii="Segoe UI" w:hAnsi="Segoe UI" w:cs="Segoe UI"/>
          <w:bCs/>
          <w:sz w:val="20"/>
          <w:szCs w:val="20"/>
        </w:rPr>
        <w:t>201</w:t>
      </w:r>
      <w:r w:rsidR="00CF415F" w:rsidRPr="00D933B0">
        <w:rPr>
          <w:rFonts w:ascii="Segoe UI" w:hAnsi="Segoe UI" w:cs="Segoe UI"/>
          <w:bCs/>
          <w:sz w:val="20"/>
          <w:szCs w:val="20"/>
        </w:rPr>
        <w:t>2</w:t>
      </w:r>
      <w:r w:rsidR="005809DD" w:rsidRPr="00D933B0">
        <w:rPr>
          <w:rFonts w:ascii="Segoe UI" w:hAnsi="Segoe UI" w:cs="Segoe UI"/>
          <w:bCs/>
          <w:sz w:val="20"/>
          <w:szCs w:val="20"/>
        </w:rPr>
        <w:t xml:space="preserve">– </w:t>
      </w:r>
      <w:r w:rsidR="00E95B8D" w:rsidRPr="00D933B0">
        <w:rPr>
          <w:rFonts w:ascii="Segoe UI" w:hAnsi="Segoe UI" w:cs="Segoe UI"/>
          <w:bCs/>
          <w:sz w:val="20"/>
          <w:szCs w:val="20"/>
        </w:rPr>
        <w:t>May</w:t>
      </w:r>
      <w:proofErr w:type="gramStart"/>
      <w:r w:rsidR="00E95B8D" w:rsidRPr="00D933B0">
        <w:rPr>
          <w:rFonts w:ascii="Segoe UI" w:hAnsi="Segoe UI" w:cs="Segoe UI"/>
          <w:bCs/>
          <w:sz w:val="20"/>
          <w:szCs w:val="20"/>
        </w:rPr>
        <w:t>2014</w:t>
      </w:r>
      <w:r w:rsidR="00892047" w:rsidRPr="007C1704">
        <w:rPr>
          <w:rFonts w:ascii="Segoe UI" w:hAnsi="Segoe UI" w:cs="Segoe UI"/>
          <w:b/>
          <w:sz w:val="20"/>
          <w:szCs w:val="20"/>
        </w:rPr>
        <w:t xml:space="preserve">  -</w:t>
      </w:r>
      <w:proofErr w:type="spellStart"/>
      <w:proofErr w:type="gramEnd"/>
      <w:r w:rsidR="00CF415F" w:rsidRPr="00D933B0">
        <w:rPr>
          <w:rFonts w:ascii="Segoe UI" w:hAnsi="Segoe UI" w:cs="Segoe UI"/>
          <w:b/>
          <w:bCs/>
          <w:sz w:val="20"/>
          <w:szCs w:val="20"/>
        </w:rPr>
        <w:t>PaloAlto</w:t>
      </w:r>
      <w:proofErr w:type="spellEnd"/>
      <w:r w:rsidR="00CF415F" w:rsidRPr="00D933B0">
        <w:rPr>
          <w:rFonts w:ascii="Segoe UI" w:hAnsi="Segoe UI" w:cs="Segoe UI"/>
          <w:b/>
          <w:bCs/>
          <w:sz w:val="20"/>
          <w:szCs w:val="20"/>
        </w:rPr>
        <w:t xml:space="preserve"> Networks</w:t>
      </w:r>
      <w:r w:rsidR="00892047" w:rsidRPr="00D933B0">
        <w:rPr>
          <w:rFonts w:ascii="Segoe UI" w:hAnsi="Segoe UI" w:cs="Segoe UI"/>
          <w:b/>
          <w:bCs/>
          <w:sz w:val="20"/>
          <w:szCs w:val="20"/>
        </w:rPr>
        <w:t xml:space="preserve">, </w:t>
      </w:r>
      <w:r w:rsidR="000B3AB8" w:rsidRPr="00D933B0">
        <w:rPr>
          <w:rFonts w:ascii="Segoe UI" w:hAnsi="Segoe UI" w:cs="Segoe UI"/>
          <w:b/>
          <w:bCs/>
          <w:sz w:val="20"/>
          <w:szCs w:val="20"/>
        </w:rPr>
        <w:t>(NTT Data)</w:t>
      </w:r>
    </w:p>
    <w:p w14:paraId="5337477C" w14:textId="77777777" w:rsidR="00CA41F6" w:rsidRPr="007C1704" w:rsidRDefault="00892047" w:rsidP="00B07AD6">
      <w:pPr>
        <w:rPr>
          <w:rFonts w:ascii="Segoe UI" w:hAnsi="Segoe UI" w:cs="Segoe UI"/>
          <w:color w:val="333333"/>
          <w:sz w:val="16"/>
          <w:szCs w:val="16"/>
        </w:rPr>
      </w:pPr>
      <w:r w:rsidRPr="007C1704">
        <w:rPr>
          <w:rFonts w:ascii="Segoe UI" w:hAnsi="Segoe UI" w:cs="Segoe UI"/>
          <w:sz w:val="20"/>
          <w:szCs w:val="20"/>
        </w:rPr>
        <w:t xml:space="preserve">Role </w:t>
      </w:r>
      <w:proofErr w:type="gramStart"/>
      <w:r w:rsidRPr="007C1704">
        <w:rPr>
          <w:rFonts w:ascii="Segoe UI" w:hAnsi="Segoe UI" w:cs="Segoe UI"/>
          <w:sz w:val="20"/>
          <w:szCs w:val="20"/>
        </w:rPr>
        <w:t xml:space="preserve">as  </w:t>
      </w:r>
      <w:r w:rsidRPr="00D933B0">
        <w:rPr>
          <w:rFonts w:ascii="Segoe UI" w:hAnsi="Segoe UI" w:cs="Segoe UI"/>
          <w:b/>
          <w:bCs/>
          <w:sz w:val="20"/>
          <w:szCs w:val="20"/>
        </w:rPr>
        <w:t>Sr</w:t>
      </w:r>
      <w:proofErr w:type="gramEnd"/>
      <w:r w:rsidRPr="00D933B0">
        <w:rPr>
          <w:rFonts w:ascii="Segoe UI" w:hAnsi="Segoe UI" w:cs="Segoe UI"/>
          <w:b/>
          <w:bCs/>
          <w:sz w:val="20"/>
          <w:szCs w:val="20"/>
        </w:rPr>
        <w:t xml:space="preserve"> SAP BW Consultant.</w:t>
      </w:r>
    </w:p>
    <w:p w14:paraId="0ABE4727" w14:textId="77777777" w:rsidR="005809DD" w:rsidRPr="007C1704" w:rsidRDefault="005809DD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System Upgrade and Migration using SUM DMO method. Involved in all post and pre migration checks.</w:t>
      </w:r>
    </w:p>
    <w:p w14:paraId="40BC543F" w14:textId="77777777" w:rsidR="005809DD" w:rsidRPr="007C1704" w:rsidRDefault="005809DD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Info </w:t>
      </w:r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Cube  conversion</w:t>
      </w:r>
      <w:proofErr w:type="gram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to HANA Optimized Info cubes using RSMIGRHANADB transaction code</w:t>
      </w:r>
    </w:p>
    <w:p w14:paraId="13F8CDC1" w14:textId="77777777" w:rsidR="005809DD" w:rsidRPr="007C1704" w:rsidRDefault="005809DD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Created detailed documentation for Pre-migration and Post-migration activities.</w:t>
      </w:r>
    </w:p>
    <w:p w14:paraId="4AFA28EC" w14:textId="77777777" w:rsidR="005809DD" w:rsidRPr="007C1704" w:rsidRDefault="005809DD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Semantically Partitioned Objects, DSO and </w:t>
      </w:r>
      <w:proofErr w:type="spell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nfocube</w:t>
      </w:r>
      <w:proofErr w:type="spell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conversion to HANA optimized </w:t>
      </w:r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Objects .</w:t>
      </w:r>
      <w:proofErr w:type="gramEnd"/>
    </w:p>
    <w:p w14:paraId="7A00CE55" w14:textId="77777777" w:rsidR="005809DD" w:rsidRPr="007C1704" w:rsidRDefault="005809DD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Testing of Post Pre upgrade results along with resolutions to solve the </w:t>
      </w:r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ssues .</w:t>
      </w:r>
      <w:proofErr w:type="gramEnd"/>
    </w:p>
    <w:p w14:paraId="0BF8829A" w14:textId="77777777" w:rsidR="005809DD" w:rsidRPr="007C1704" w:rsidRDefault="005809DD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Performance optimization checks for post upgrade scenarios. </w:t>
      </w:r>
    </w:p>
    <w:p w14:paraId="21C1694A" w14:textId="77777777" w:rsidR="00B07AD6" w:rsidRPr="007C1704" w:rsidRDefault="00B07AD6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Created transformations, routines, formulas, DTPs, monitors and manages data loads and functions.</w:t>
      </w:r>
    </w:p>
    <w:p w14:paraId="13F1004C" w14:textId="77777777" w:rsidR="00B07AD6" w:rsidRPr="007C1704" w:rsidRDefault="00B07AD6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Generated reports on the </w:t>
      </w:r>
      <w:proofErr w:type="spellStart"/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Multiprovide</w:t>
      </w:r>
      <w:r w:rsidR="009C7E84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r</w:t>
      </w:r>
      <w:proofErr w:type="spellEnd"/>
      <w:r w:rsidR="009C7E84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, 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using</w:t>
      </w:r>
      <w:proofErr w:type="gram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restricted key Figures, Calculated Key Figures, Structures, Characteristic Variables, Text variables, Formula Variables, Exceptions, conditions.</w:t>
      </w:r>
    </w:p>
    <w:p w14:paraId="1A84E367" w14:textId="77777777" w:rsidR="009B3F45" w:rsidRPr="003302C8" w:rsidRDefault="009B3F45" w:rsidP="00C07D5C"/>
    <w:p w14:paraId="77149638" w14:textId="77777777" w:rsidR="000A682A" w:rsidRPr="007C1704" w:rsidRDefault="002D69B7" w:rsidP="000A682A">
      <w:pPr>
        <w:rPr>
          <w:rFonts w:ascii="Segoe UI" w:hAnsi="Segoe UI" w:cs="Segoe UI"/>
          <w:sz w:val="20"/>
          <w:szCs w:val="20"/>
        </w:rPr>
      </w:pPr>
      <w:r w:rsidRPr="00D933B0">
        <w:rPr>
          <w:rFonts w:ascii="Segoe UI" w:hAnsi="Segoe UI" w:cs="Segoe UI"/>
          <w:bCs/>
          <w:sz w:val="20"/>
          <w:szCs w:val="20"/>
        </w:rPr>
        <w:t xml:space="preserve">Sep </w:t>
      </w:r>
      <w:r w:rsidR="000A682A" w:rsidRPr="00D933B0">
        <w:rPr>
          <w:rFonts w:ascii="Segoe UI" w:hAnsi="Segoe UI" w:cs="Segoe UI"/>
          <w:bCs/>
          <w:sz w:val="20"/>
          <w:szCs w:val="20"/>
        </w:rPr>
        <w:t xml:space="preserve">2011 – </w:t>
      </w:r>
      <w:r w:rsidRPr="00D933B0">
        <w:rPr>
          <w:rFonts w:ascii="Segoe UI" w:hAnsi="Segoe UI" w:cs="Segoe UI"/>
          <w:bCs/>
          <w:sz w:val="20"/>
          <w:szCs w:val="20"/>
        </w:rPr>
        <w:t xml:space="preserve">Nov </w:t>
      </w:r>
      <w:proofErr w:type="gramStart"/>
      <w:r w:rsidR="000A682A" w:rsidRPr="00D933B0">
        <w:rPr>
          <w:rFonts w:ascii="Segoe UI" w:hAnsi="Segoe UI" w:cs="Segoe UI"/>
          <w:bCs/>
          <w:sz w:val="20"/>
          <w:szCs w:val="20"/>
        </w:rPr>
        <w:t>2012</w:t>
      </w:r>
      <w:r w:rsidR="000A682A" w:rsidRPr="007C1704">
        <w:rPr>
          <w:rFonts w:ascii="Segoe UI" w:hAnsi="Segoe UI" w:cs="Segoe UI"/>
          <w:b/>
          <w:sz w:val="20"/>
          <w:szCs w:val="20"/>
        </w:rPr>
        <w:t xml:space="preserve">  -</w:t>
      </w:r>
      <w:proofErr w:type="gramEnd"/>
      <w:r w:rsidR="00A06B03" w:rsidRPr="00D933B0">
        <w:rPr>
          <w:rFonts w:ascii="Segoe UI" w:hAnsi="Segoe UI" w:cs="Segoe UI"/>
          <w:b/>
          <w:bCs/>
          <w:sz w:val="20"/>
          <w:szCs w:val="20"/>
        </w:rPr>
        <w:t xml:space="preserve">BSkyB UK Plc,  </w:t>
      </w:r>
      <w:r w:rsidR="000A682A" w:rsidRPr="00D933B0">
        <w:rPr>
          <w:rFonts w:ascii="Segoe UI" w:hAnsi="Segoe UI" w:cs="Segoe UI"/>
          <w:b/>
          <w:bCs/>
          <w:sz w:val="20"/>
          <w:szCs w:val="20"/>
        </w:rPr>
        <w:tab/>
      </w:r>
      <w:r w:rsidR="000A682A" w:rsidRPr="007C1704">
        <w:rPr>
          <w:rFonts w:ascii="Segoe UI" w:hAnsi="Segoe UI" w:cs="Segoe UI"/>
          <w:sz w:val="20"/>
          <w:szCs w:val="20"/>
        </w:rPr>
        <w:tab/>
      </w:r>
      <w:r w:rsidR="000A682A" w:rsidRPr="007C1704">
        <w:rPr>
          <w:rFonts w:ascii="Segoe UI" w:hAnsi="Segoe UI" w:cs="Segoe UI"/>
          <w:sz w:val="20"/>
          <w:szCs w:val="20"/>
        </w:rPr>
        <w:tab/>
      </w:r>
      <w:r w:rsidR="000A682A" w:rsidRPr="007C1704">
        <w:rPr>
          <w:rFonts w:ascii="Segoe UI" w:hAnsi="Segoe UI" w:cs="Segoe UI"/>
          <w:sz w:val="20"/>
          <w:szCs w:val="20"/>
        </w:rPr>
        <w:tab/>
      </w:r>
      <w:r w:rsidR="000A682A" w:rsidRPr="007C1704">
        <w:rPr>
          <w:rFonts w:ascii="Segoe UI" w:hAnsi="Segoe UI" w:cs="Segoe UI"/>
          <w:sz w:val="20"/>
          <w:szCs w:val="20"/>
        </w:rPr>
        <w:tab/>
      </w:r>
      <w:r w:rsidR="000A682A" w:rsidRPr="007C1704">
        <w:rPr>
          <w:rFonts w:ascii="Segoe UI" w:hAnsi="Segoe UI" w:cs="Segoe UI"/>
          <w:sz w:val="20"/>
          <w:szCs w:val="20"/>
        </w:rPr>
        <w:tab/>
      </w:r>
    </w:p>
    <w:p w14:paraId="6BD3DE33" w14:textId="77777777" w:rsidR="00F67FF5" w:rsidRPr="007C1704" w:rsidRDefault="000A682A" w:rsidP="0088029B">
      <w:pPr>
        <w:rPr>
          <w:rFonts w:ascii="Segoe UI" w:hAnsi="Segoe UI" w:cs="Segoe UI"/>
          <w:sz w:val="20"/>
          <w:szCs w:val="20"/>
        </w:rPr>
      </w:pPr>
      <w:r w:rsidRPr="007C1704">
        <w:rPr>
          <w:rFonts w:ascii="Segoe UI" w:hAnsi="Segoe UI" w:cs="Segoe UI"/>
          <w:sz w:val="20"/>
          <w:szCs w:val="20"/>
        </w:rPr>
        <w:t xml:space="preserve"> Role </w:t>
      </w:r>
      <w:proofErr w:type="gramStart"/>
      <w:r w:rsidRPr="007C1704">
        <w:rPr>
          <w:rFonts w:ascii="Segoe UI" w:hAnsi="Segoe UI" w:cs="Segoe UI"/>
          <w:sz w:val="20"/>
          <w:szCs w:val="20"/>
        </w:rPr>
        <w:t>as  SAP</w:t>
      </w:r>
      <w:proofErr w:type="gramEnd"/>
      <w:r w:rsidRPr="007C1704">
        <w:rPr>
          <w:rFonts w:ascii="Segoe UI" w:hAnsi="Segoe UI" w:cs="Segoe UI"/>
          <w:sz w:val="20"/>
          <w:szCs w:val="20"/>
        </w:rPr>
        <w:t xml:space="preserve"> BW</w:t>
      </w:r>
      <w:r w:rsidR="00545AE9" w:rsidRPr="007C1704">
        <w:rPr>
          <w:rFonts w:ascii="Segoe UI" w:hAnsi="Segoe UI" w:cs="Segoe UI"/>
          <w:sz w:val="20"/>
          <w:szCs w:val="20"/>
        </w:rPr>
        <w:t xml:space="preserve"> Developer</w:t>
      </w:r>
      <w:r w:rsidRPr="007C1704">
        <w:rPr>
          <w:rFonts w:ascii="Segoe UI" w:hAnsi="Segoe UI" w:cs="Segoe UI"/>
          <w:sz w:val="20"/>
          <w:szCs w:val="20"/>
        </w:rPr>
        <w:t>.</w:t>
      </w:r>
    </w:p>
    <w:p w14:paraId="3A002E1C" w14:textId="77777777" w:rsidR="009C7E84" w:rsidRPr="007C1704" w:rsidRDefault="009C7E84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nvolved in Data Modelling, Data Extraction using ECC 6.0 and Customer Relationship Management (CRM), Troubleshooting, Performance Tuning and Reporting.</w:t>
      </w:r>
    </w:p>
    <w:p w14:paraId="33F5AB15" w14:textId="77777777" w:rsidR="009C7E84" w:rsidRPr="007C1704" w:rsidRDefault="009C7E84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lastRenderedPageBreak/>
        <w:t>Created Master Data Objects, DSO, Info Set, Info Cubes and Multi Providers, and loaded using Transformations and Data Transfer process.</w:t>
      </w:r>
    </w:p>
    <w:p w14:paraId="72B12655" w14:textId="77777777" w:rsidR="0088029B" w:rsidRPr="007C1704" w:rsidRDefault="0088029B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nvolved in creation of Cubes for Sales Order, Delivery and Billing Data to meet User needs.</w:t>
      </w:r>
    </w:p>
    <w:p w14:paraId="111885B1" w14:textId="77777777" w:rsidR="009C7E84" w:rsidRPr="007C1704" w:rsidRDefault="009C7E84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Worked on LO-Cockpit, Application-specific Extractors and Generic Extractors.</w:t>
      </w:r>
    </w:p>
    <w:p w14:paraId="74CD7FAF" w14:textId="77777777" w:rsidR="0088029B" w:rsidRPr="007C1704" w:rsidRDefault="0088029B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Created Queries and Query Views using </w:t>
      </w:r>
      <w:proofErr w:type="spell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BEx</w:t>
      </w:r>
      <w:proofErr w:type="spell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Analyzer and </w:t>
      </w:r>
      <w:proofErr w:type="spell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BEx</w:t>
      </w:r>
      <w:proofErr w:type="spell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Web Application Designer.</w:t>
      </w:r>
    </w:p>
    <w:p w14:paraId="0AA8591C" w14:textId="77777777" w:rsidR="009C7E84" w:rsidRPr="007C1704" w:rsidRDefault="009C7E84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Process chains </w:t>
      </w:r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monitoring .</w:t>
      </w:r>
      <w:proofErr w:type="gram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Analyzing the errors and fixing the process chain failures.</w:t>
      </w:r>
    </w:p>
    <w:p w14:paraId="776F3673" w14:textId="77777777" w:rsidR="00C07D5C" w:rsidRPr="003302C8" w:rsidRDefault="00C07D5C" w:rsidP="006B04EE">
      <w:pPr>
        <w:pStyle w:val="ListParagraph"/>
        <w:spacing w:line="276" w:lineRule="auto"/>
      </w:pPr>
    </w:p>
    <w:p w14:paraId="0088CB39" w14:textId="361B9407" w:rsidR="000A682A" w:rsidRPr="007C1704" w:rsidRDefault="002D69B7" w:rsidP="000A682A">
      <w:pPr>
        <w:rPr>
          <w:rFonts w:ascii="Segoe UI" w:hAnsi="Segoe UI" w:cs="Segoe UI"/>
          <w:sz w:val="20"/>
          <w:szCs w:val="20"/>
        </w:rPr>
      </w:pPr>
      <w:r w:rsidRPr="007C1704">
        <w:rPr>
          <w:rFonts w:ascii="Segoe UI" w:hAnsi="Segoe UI" w:cs="Segoe UI"/>
          <w:b/>
          <w:sz w:val="20"/>
          <w:szCs w:val="20"/>
        </w:rPr>
        <w:t xml:space="preserve">Jan </w:t>
      </w:r>
      <w:r w:rsidR="000A682A" w:rsidRPr="007C1704">
        <w:rPr>
          <w:rFonts w:ascii="Segoe UI" w:hAnsi="Segoe UI" w:cs="Segoe UI"/>
          <w:b/>
          <w:sz w:val="20"/>
          <w:szCs w:val="20"/>
        </w:rPr>
        <w:t xml:space="preserve">2010 – </w:t>
      </w:r>
      <w:r w:rsidRPr="007C1704">
        <w:rPr>
          <w:rFonts w:ascii="Segoe UI" w:hAnsi="Segoe UI" w:cs="Segoe UI"/>
          <w:b/>
          <w:sz w:val="20"/>
          <w:szCs w:val="20"/>
        </w:rPr>
        <w:t xml:space="preserve">Aug </w:t>
      </w:r>
      <w:proofErr w:type="gramStart"/>
      <w:r w:rsidR="000A682A" w:rsidRPr="007C1704">
        <w:rPr>
          <w:rFonts w:ascii="Segoe UI" w:hAnsi="Segoe UI" w:cs="Segoe UI"/>
          <w:b/>
          <w:sz w:val="20"/>
          <w:szCs w:val="20"/>
        </w:rPr>
        <w:t>2011  -</w:t>
      </w:r>
      <w:proofErr w:type="gramEnd"/>
      <w:r w:rsidR="00322830" w:rsidRPr="007C1704">
        <w:rPr>
          <w:rFonts w:ascii="Segoe UI" w:hAnsi="Segoe UI" w:cs="Segoe UI"/>
          <w:b/>
          <w:sz w:val="20"/>
          <w:szCs w:val="20"/>
        </w:rPr>
        <w:t xml:space="preserve"> </w:t>
      </w:r>
      <w:r w:rsidR="00B708DE" w:rsidRPr="007C1704">
        <w:rPr>
          <w:rFonts w:ascii="Segoe UI" w:hAnsi="Segoe UI" w:cs="Segoe UI"/>
          <w:sz w:val="20"/>
          <w:szCs w:val="20"/>
        </w:rPr>
        <w:t>Boots</w:t>
      </w:r>
      <w:r w:rsidR="000A682A" w:rsidRPr="007C1704">
        <w:rPr>
          <w:rFonts w:ascii="Segoe UI" w:hAnsi="Segoe UI" w:cs="Segoe UI"/>
          <w:sz w:val="20"/>
          <w:szCs w:val="20"/>
        </w:rPr>
        <w:t>, U.K</w:t>
      </w:r>
      <w:r w:rsidR="000A682A" w:rsidRPr="007C1704">
        <w:rPr>
          <w:rFonts w:ascii="Segoe UI" w:hAnsi="Segoe UI" w:cs="Segoe UI"/>
          <w:sz w:val="20"/>
          <w:szCs w:val="20"/>
        </w:rPr>
        <w:tab/>
      </w:r>
    </w:p>
    <w:p w14:paraId="1AE8FD7C" w14:textId="77777777" w:rsidR="000A682A" w:rsidRPr="007C1704" w:rsidRDefault="000A682A" w:rsidP="0088029B">
      <w:pPr>
        <w:rPr>
          <w:rFonts w:ascii="Segoe UI" w:hAnsi="Segoe UI" w:cs="Segoe UI"/>
          <w:color w:val="333333"/>
          <w:sz w:val="20"/>
          <w:szCs w:val="20"/>
        </w:rPr>
      </w:pPr>
      <w:r w:rsidRPr="007C1704">
        <w:rPr>
          <w:rFonts w:ascii="Segoe UI" w:hAnsi="Segoe UI" w:cs="Segoe UI"/>
          <w:sz w:val="20"/>
          <w:szCs w:val="20"/>
        </w:rPr>
        <w:t xml:space="preserve">Role </w:t>
      </w:r>
      <w:proofErr w:type="gramStart"/>
      <w:r w:rsidRPr="007C1704">
        <w:rPr>
          <w:rFonts w:ascii="Segoe UI" w:hAnsi="Segoe UI" w:cs="Segoe UI"/>
          <w:sz w:val="20"/>
          <w:szCs w:val="20"/>
        </w:rPr>
        <w:t xml:space="preserve">as  </w:t>
      </w:r>
      <w:r w:rsidR="00545AE9" w:rsidRPr="007C1704">
        <w:rPr>
          <w:rFonts w:ascii="Segoe UI" w:hAnsi="Segoe UI" w:cs="Segoe UI"/>
          <w:sz w:val="20"/>
          <w:szCs w:val="20"/>
        </w:rPr>
        <w:t>BW</w:t>
      </w:r>
      <w:proofErr w:type="gramEnd"/>
      <w:r w:rsidR="00545AE9" w:rsidRPr="007C1704">
        <w:rPr>
          <w:rFonts w:ascii="Segoe UI" w:hAnsi="Segoe UI" w:cs="Segoe UI"/>
          <w:sz w:val="20"/>
          <w:szCs w:val="20"/>
        </w:rPr>
        <w:t xml:space="preserve"> Developer</w:t>
      </w:r>
      <w:r w:rsidRPr="007C1704">
        <w:rPr>
          <w:rFonts w:ascii="Segoe UI" w:hAnsi="Segoe UI" w:cs="Segoe UI"/>
          <w:sz w:val="20"/>
          <w:szCs w:val="20"/>
        </w:rPr>
        <w:t>.</w:t>
      </w:r>
    </w:p>
    <w:p w14:paraId="7751453A" w14:textId="77777777" w:rsidR="00BE6835" w:rsidRPr="007C1704" w:rsidRDefault="00BE6835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Worked extensively on Logistics Cockpit extractions for uploading the data from R/3 to BW and initialized delta and uploaded transaction data from R/3 systems by V3 updates.</w:t>
      </w:r>
    </w:p>
    <w:p w14:paraId="03D9BCD8" w14:textId="77777777" w:rsidR="00BE6835" w:rsidRPr="007C1704" w:rsidRDefault="00BE6835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Written start routines to get additional data from other ODS active data table based on business KPIS. </w:t>
      </w:r>
    </w:p>
    <w:p w14:paraId="532E6297" w14:textId="77777777" w:rsidR="00BE6835" w:rsidRPr="007C1704" w:rsidRDefault="00BE6835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Developed Generic extractors to facilitate the data extraction to BW and to reporting using classification of various data elements. Enhanced the extract structures by adding new fields.</w:t>
      </w:r>
    </w:p>
    <w:p w14:paraId="67339F1A" w14:textId="77777777" w:rsidR="000A682A" w:rsidRPr="007C1704" w:rsidRDefault="000A682A" w:rsidP="000A682A">
      <w:pPr>
        <w:rPr>
          <w:rFonts w:ascii="Segoe UI" w:hAnsi="Segoe UI" w:cs="Segoe UI"/>
          <w:color w:val="0D0D0D" w:themeColor="text1" w:themeTint="F2"/>
          <w:sz w:val="20"/>
          <w:szCs w:val="20"/>
          <w:lang w:val="en-GB"/>
        </w:rPr>
      </w:pPr>
    </w:p>
    <w:p w14:paraId="426B8DE6" w14:textId="7C58B1A4" w:rsidR="000A682A" w:rsidRPr="007C1704" w:rsidRDefault="002D69B7" w:rsidP="000A682A">
      <w:pPr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Apr </w:t>
      </w:r>
      <w:r w:rsidR="000A682A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20</w:t>
      </w: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08 – Dec </w:t>
      </w:r>
      <w:proofErr w:type="gramStart"/>
      <w:r w:rsidR="00545AE9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2009</w:t>
      </w:r>
      <w:r w:rsidR="000A682A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 -</w:t>
      </w:r>
      <w:proofErr w:type="gramEnd"/>
      <w:r w:rsidR="00322830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</w:t>
      </w:r>
      <w:r w:rsidR="00545AE9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Centrica</w:t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,  U.K </w:t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0A682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14:paraId="332F8826" w14:textId="77777777" w:rsidR="000A682A" w:rsidRPr="007C1704" w:rsidRDefault="000A682A" w:rsidP="0088029B">
      <w:pPr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Role as </w:t>
      </w:r>
      <w:r w:rsidR="00545AE9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Software Engineer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.</w:t>
      </w:r>
    </w:p>
    <w:p w14:paraId="4186DA3E" w14:textId="77777777" w:rsidR="0088029B" w:rsidRPr="007C1704" w:rsidRDefault="0088029B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nvolved in Monitoring, Production Support, Enhancement, Routines and Reporting.</w:t>
      </w:r>
    </w:p>
    <w:p w14:paraId="6D6F5E74" w14:textId="77777777" w:rsidR="0088029B" w:rsidRPr="007C1704" w:rsidRDefault="0088029B" w:rsidP="00185281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nvolved in Load Monitoring using RSPC, RSMO, SE37 and SM</w:t>
      </w:r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50..</w:t>
      </w:r>
      <w:proofErr w:type="gramEnd"/>
    </w:p>
    <w:p w14:paraId="6487717D" w14:textId="77777777" w:rsidR="0088029B" w:rsidRPr="007C1704" w:rsidRDefault="0088029B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Involved in Validated Data consistency, reporting with Data Target vs. PSA after loading to Data Targets.</w:t>
      </w:r>
    </w:p>
    <w:p w14:paraId="3B19B13C" w14:textId="77777777" w:rsidR="0088029B" w:rsidRPr="007C1704" w:rsidRDefault="0088029B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Actively involved in Rectification of Load Failure errors such as Master Data &amp; Transaction Data Loads.</w:t>
      </w:r>
    </w:p>
    <w:p w14:paraId="1E80EB42" w14:textId="77777777" w:rsidR="000A682A" w:rsidRPr="007C1704" w:rsidRDefault="000A682A" w:rsidP="0088029B">
      <w:pPr>
        <w:shd w:val="clear" w:color="auto" w:fill="FFFFFF"/>
        <w:spacing w:after="75" w:line="320" w:lineRule="atLeast"/>
        <w:ind w:left="720"/>
        <w:rPr>
          <w:rFonts w:ascii="Segoe UI" w:hAnsi="Segoe UI" w:cs="Segoe UI"/>
          <w:color w:val="0D0D0D" w:themeColor="text1" w:themeTint="F2"/>
          <w:sz w:val="20"/>
          <w:szCs w:val="20"/>
        </w:rPr>
      </w:pPr>
    </w:p>
    <w:p w14:paraId="52CE0F67" w14:textId="71A3DB28" w:rsidR="00552FE1" w:rsidRPr="007C1704" w:rsidRDefault="0078060E" w:rsidP="00552FE1">
      <w:pPr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Feb</w:t>
      </w:r>
      <w:r w:rsidR="00552FE1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20</w:t>
      </w:r>
      <w:r w:rsidR="0073582E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0</w:t>
      </w: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3</w:t>
      </w:r>
      <w:r w:rsidR="00552FE1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– Nov </w:t>
      </w:r>
      <w:proofErr w:type="gramStart"/>
      <w:r w:rsidR="00552FE1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200</w:t>
      </w:r>
      <w:r w:rsidR="008A66AA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6</w:t>
      </w:r>
      <w:r w:rsidR="00552FE1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 -</w:t>
      </w:r>
      <w:proofErr w:type="gramEnd"/>
      <w:r w:rsidR="00322830"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 </w:t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Nathinal</w:t>
      </w:r>
      <w:r w:rsidR="006425A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proofErr w:type="spellStart"/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Helath</w:t>
      </w:r>
      <w:proofErr w:type="spellEnd"/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Services,  U.K </w:t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  <w:r w:rsidR="00552FE1" w:rsidRPr="007C170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14:paraId="4631C6BF" w14:textId="77777777" w:rsidR="00552FE1" w:rsidRPr="007C1704" w:rsidRDefault="00552FE1" w:rsidP="00552FE1">
      <w:pPr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Role as Information System Support.</w:t>
      </w:r>
    </w:p>
    <w:p w14:paraId="7EA26F8A" w14:textId="77777777" w:rsidR="00552FE1" w:rsidRPr="007C1704" w:rsidRDefault="00552FE1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Ensured safe and effective use of Pharmacy system by routine system management including change control and maintenance for the main computer systems including Cortex, DAWN anticoagulation. </w:t>
      </w:r>
    </w:p>
    <w:p w14:paraId="389DFF63" w14:textId="77777777" w:rsidR="00552FE1" w:rsidRPr="007C1704" w:rsidRDefault="00552FE1" w:rsidP="00426D94">
      <w:pPr>
        <w:numPr>
          <w:ilvl w:val="0"/>
          <w:numId w:val="1"/>
        </w:numPr>
        <w:spacing w:before="100" w:beforeAutospacing="1" w:after="20" w:line="276" w:lineRule="auto"/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Maintained and updated aspects of the computer database including password control. Managed month end processes to produce reports at the end of each month.</w:t>
      </w:r>
    </w:p>
    <w:p w14:paraId="7F03E919" w14:textId="77777777" w:rsidR="00587021" w:rsidRPr="007C1704" w:rsidRDefault="00587021" w:rsidP="00185281">
      <w:pPr>
        <w:ind w:right="-334"/>
        <w:jc w:val="both"/>
        <w:rPr>
          <w:rFonts w:ascii="Segoe UI" w:hAnsi="Segoe UI" w:cs="Segoe UI"/>
          <w:b/>
          <w:color w:val="0D0D0D" w:themeColor="text1" w:themeTint="F2"/>
          <w:sz w:val="20"/>
          <w:szCs w:val="20"/>
          <w:u w:val="single"/>
        </w:rPr>
      </w:pPr>
    </w:p>
    <w:p w14:paraId="1CB6B6E7" w14:textId="7653918E" w:rsidR="00552FE1" w:rsidRPr="007C1704" w:rsidRDefault="00552FE1" w:rsidP="00185281">
      <w:pPr>
        <w:ind w:right="-334"/>
        <w:jc w:val="both"/>
        <w:rPr>
          <w:rFonts w:ascii="Segoe UI" w:hAnsi="Segoe UI" w:cs="Segoe UI"/>
          <w:b/>
          <w:color w:val="0D0D0D" w:themeColor="text1" w:themeTint="F2"/>
          <w:sz w:val="20"/>
          <w:szCs w:val="20"/>
          <w:u w:val="single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  <w:u w:val="single"/>
        </w:rPr>
        <w:t>Education</w:t>
      </w:r>
    </w:p>
    <w:p w14:paraId="28937098" w14:textId="77777777" w:rsidR="00552FE1" w:rsidRPr="007C1704" w:rsidRDefault="00552FE1" w:rsidP="00552FE1">
      <w:pPr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 xml:space="preserve">B.E - 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Bachelor of engineering in computer science, University </w:t>
      </w:r>
      <w:proofErr w:type="gram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Of</w:t>
      </w:r>
      <w:proofErr w:type="gram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Madras. </w:t>
      </w:r>
    </w:p>
    <w:p w14:paraId="3B53454B" w14:textId="77777777" w:rsidR="00796BA9" w:rsidRPr="007C1704" w:rsidRDefault="00796BA9" w:rsidP="00552FE1">
      <w:pPr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PGDBA</w:t>
      </w:r>
      <w:r w:rsidR="00D32678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–London college of Computing &amp; Management</w:t>
      </w:r>
    </w:p>
    <w:p w14:paraId="0496326E" w14:textId="77777777" w:rsidR="00DF6BA0" w:rsidRPr="007C1704" w:rsidRDefault="00552FE1" w:rsidP="00552FE1">
      <w:pPr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SAP HANA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– </w:t>
      </w:r>
      <w:r w:rsidR="0073582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Record of </w:t>
      </w:r>
      <w:proofErr w:type="spellStart"/>
      <w:r w:rsidR="0073582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Acheivement</w:t>
      </w:r>
      <w:proofErr w:type="spellEnd"/>
      <w:r w:rsidR="0073582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from </w:t>
      </w:r>
      <w:proofErr w:type="spellStart"/>
      <w:r w:rsidR="0073582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OpenSap</w:t>
      </w:r>
      <w:proofErr w:type="spellEnd"/>
    </w:p>
    <w:p w14:paraId="111953D2" w14:textId="77777777" w:rsidR="000D6372" w:rsidRPr="007C1704" w:rsidRDefault="000D6372" w:rsidP="000D6372">
      <w:pPr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SAP BW HANA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– Record of </w:t>
      </w:r>
      <w:proofErr w:type="spell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Acheivement</w:t>
      </w:r>
      <w:proofErr w:type="spellEnd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from </w:t>
      </w:r>
      <w:proofErr w:type="spellStart"/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OpenSap</w:t>
      </w:r>
      <w:proofErr w:type="spellEnd"/>
    </w:p>
    <w:p w14:paraId="13B15910" w14:textId="77777777" w:rsidR="00581A31" w:rsidRPr="007C1704" w:rsidRDefault="00581A31" w:rsidP="000D6372">
      <w:pPr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BW/4HANA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- </w:t>
      </w:r>
      <w:r w:rsidR="009C079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Record of </w:t>
      </w:r>
      <w:proofErr w:type="spellStart"/>
      <w:r w:rsidR="009C079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Acheivement</w:t>
      </w:r>
      <w:proofErr w:type="spellEnd"/>
      <w:r w:rsidR="009C079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from </w:t>
      </w:r>
      <w:proofErr w:type="spellStart"/>
      <w:r w:rsidR="009C079E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OpenSap</w:t>
      </w:r>
      <w:proofErr w:type="spellEnd"/>
    </w:p>
    <w:p w14:paraId="15B27004" w14:textId="38825DE3" w:rsidR="00552FE1" w:rsidRPr="007C1704" w:rsidRDefault="00552FE1" w:rsidP="00552FE1">
      <w:pPr>
        <w:jc w:val="both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7C1704">
        <w:rPr>
          <w:rFonts w:ascii="Segoe UI" w:hAnsi="Segoe UI" w:cs="Segoe UI"/>
          <w:b/>
          <w:color w:val="0D0D0D" w:themeColor="text1" w:themeTint="F2"/>
          <w:sz w:val="20"/>
          <w:szCs w:val="20"/>
        </w:rPr>
        <w:t>Languages Known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>: En</w:t>
      </w:r>
      <w:r w:rsidR="0085365A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glish, Tamil, Telugu</w:t>
      </w:r>
      <w:r w:rsidR="00322830" w:rsidRPr="007C1704">
        <w:rPr>
          <w:rFonts w:ascii="Segoe UI" w:hAnsi="Segoe UI" w:cs="Segoe UI"/>
          <w:color w:val="0D0D0D" w:themeColor="text1" w:themeTint="F2"/>
          <w:sz w:val="20"/>
          <w:szCs w:val="20"/>
        </w:rPr>
        <w:t>, Hindi</w:t>
      </w:r>
      <w:r w:rsidRPr="007C170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</w:p>
    <w:sectPr w:rsidR="00552FE1" w:rsidRPr="007C1704" w:rsidSect="002B6C9D">
      <w:headerReference w:type="default" r:id="rId11"/>
      <w:footerReference w:type="default" r:id="rId12"/>
      <w:pgSz w:w="12240" w:h="15840"/>
      <w:pgMar w:top="1239" w:right="1080" w:bottom="1440" w:left="1080" w:header="720" w:footer="8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7FDF" w14:textId="77777777" w:rsidR="008F327B" w:rsidRDefault="008F327B">
      <w:r>
        <w:separator/>
      </w:r>
    </w:p>
  </w:endnote>
  <w:endnote w:type="continuationSeparator" w:id="0">
    <w:p w14:paraId="0AE3D993" w14:textId="77777777" w:rsidR="008F327B" w:rsidRDefault="008F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A492" w14:textId="77777777" w:rsidR="008D7A03" w:rsidRPr="003C1FE8" w:rsidRDefault="008D7A0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67E4" w14:textId="77777777" w:rsidR="008F327B" w:rsidRDefault="008F327B">
      <w:r>
        <w:separator/>
      </w:r>
    </w:p>
  </w:footnote>
  <w:footnote w:type="continuationSeparator" w:id="0">
    <w:p w14:paraId="69897300" w14:textId="77777777" w:rsidR="008F327B" w:rsidRDefault="008F3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8413" w14:textId="77777777" w:rsidR="00810450" w:rsidRDefault="00810450">
    <w:pPr>
      <w:pStyle w:val="Header"/>
    </w:pPr>
  </w:p>
  <w:p w14:paraId="19788421" w14:textId="77777777" w:rsidR="00810450" w:rsidRDefault="00810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F3"/>
    <w:multiLevelType w:val="multilevel"/>
    <w:tmpl w:val="1C50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A66EA"/>
    <w:multiLevelType w:val="multilevel"/>
    <w:tmpl w:val="C3C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84EED"/>
    <w:multiLevelType w:val="hybridMultilevel"/>
    <w:tmpl w:val="B5A4E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7FEB"/>
    <w:multiLevelType w:val="multilevel"/>
    <w:tmpl w:val="3E66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03B34"/>
    <w:multiLevelType w:val="hybridMultilevel"/>
    <w:tmpl w:val="52F04B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6679"/>
    <w:multiLevelType w:val="multilevel"/>
    <w:tmpl w:val="1C6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A67F2"/>
    <w:multiLevelType w:val="hybridMultilevel"/>
    <w:tmpl w:val="E4FC527C"/>
    <w:lvl w:ilvl="0" w:tplc="C284ECFA">
      <w:start w:val="1"/>
      <w:numFmt w:val="bullet"/>
      <w:pStyle w:val="Normal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583C"/>
    <w:multiLevelType w:val="hybridMultilevel"/>
    <w:tmpl w:val="86060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D12FF"/>
    <w:multiLevelType w:val="hybridMultilevel"/>
    <w:tmpl w:val="30BAA7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70430"/>
    <w:multiLevelType w:val="multilevel"/>
    <w:tmpl w:val="9B5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7A3D61"/>
    <w:multiLevelType w:val="multilevel"/>
    <w:tmpl w:val="C61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85291"/>
    <w:multiLevelType w:val="hybridMultilevel"/>
    <w:tmpl w:val="C2B06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0095"/>
    <w:multiLevelType w:val="hybridMultilevel"/>
    <w:tmpl w:val="CA4441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279F0"/>
    <w:multiLevelType w:val="hybridMultilevel"/>
    <w:tmpl w:val="80B40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7825">
    <w:abstractNumId w:val="13"/>
  </w:num>
  <w:num w:numId="2" w16cid:durableId="760764025">
    <w:abstractNumId w:val="6"/>
  </w:num>
  <w:num w:numId="3" w16cid:durableId="1954704468">
    <w:abstractNumId w:val="7"/>
  </w:num>
  <w:num w:numId="4" w16cid:durableId="243296565">
    <w:abstractNumId w:val="12"/>
  </w:num>
  <w:num w:numId="5" w16cid:durableId="1814562566">
    <w:abstractNumId w:val="8"/>
  </w:num>
  <w:num w:numId="6" w16cid:durableId="1679654561">
    <w:abstractNumId w:val="4"/>
  </w:num>
  <w:num w:numId="7" w16cid:durableId="1846244756">
    <w:abstractNumId w:val="11"/>
  </w:num>
  <w:num w:numId="8" w16cid:durableId="943417958">
    <w:abstractNumId w:val="2"/>
  </w:num>
  <w:num w:numId="9" w16cid:durableId="1338531610">
    <w:abstractNumId w:val="3"/>
  </w:num>
  <w:num w:numId="10" w16cid:durableId="734477395">
    <w:abstractNumId w:val="0"/>
  </w:num>
  <w:num w:numId="11" w16cid:durableId="300428918">
    <w:abstractNumId w:val="9"/>
  </w:num>
  <w:num w:numId="12" w16cid:durableId="1496873287">
    <w:abstractNumId w:val="5"/>
  </w:num>
  <w:num w:numId="13" w16cid:durableId="1896701253">
    <w:abstractNumId w:val="10"/>
  </w:num>
  <w:num w:numId="14" w16cid:durableId="185384016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96"/>
    <w:rsid w:val="00006148"/>
    <w:rsid w:val="00007A85"/>
    <w:rsid w:val="00010114"/>
    <w:rsid w:val="000131B0"/>
    <w:rsid w:val="000144D1"/>
    <w:rsid w:val="0001562F"/>
    <w:rsid w:val="00016361"/>
    <w:rsid w:val="00016FD1"/>
    <w:rsid w:val="00017E65"/>
    <w:rsid w:val="00020D59"/>
    <w:rsid w:val="000218D5"/>
    <w:rsid w:val="0002512D"/>
    <w:rsid w:val="0002611C"/>
    <w:rsid w:val="00027BB4"/>
    <w:rsid w:val="00030EC6"/>
    <w:rsid w:val="000347B4"/>
    <w:rsid w:val="00035B4B"/>
    <w:rsid w:val="00035E66"/>
    <w:rsid w:val="000360C1"/>
    <w:rsid w:val="00041745"/>
    <w:rsid w:val="00045D2A"/>
    <w:rsid w:val="00050240"/>
    <w:rsid w:val="00053FE9"/>
    <w:rsid w:val="00054DF6"/>
    <w:rsid w:val="00056145"/>
    <w:rsid w:val="00060C06"/>
    <w:rsid w:val="000613A4"/>
    <w:rsid w:val="00063FA6"/>
    <w:rsid w:val="00066504"/>
    <w:rsid w:val="00067F9E"/>
    <w:rsid w:val="00075392"/>
    <w:rsid w:val="0007570C"/>
    <w:rsid w:val="000846E6"/>
    <w:rsid w:val="00085807"/>
    <w:rsid w:val="00086E6D"/>
    <w:rsid w:val="00087238"/>
    <w:rsid w:val="00087BA1"/>
    <w:rsid w:val="00092A9D"/>
    <w:rsid w:val="00097C0B"/>
    <w:rsid w:val="000A0281"/>
    <w:rsid w:val="000A221A"/>
    <w:rsid w:val="000A682A"/>
    <w:rsid w:val="000B11C4"/>
    <w:rsid w:val="000B3AB8"/>
    <w:rsid w:val="000B492E"/>
    <w:rsid w:val="000B5860"/>
    <w:rsid w:val="000C0374"/>
    <w:rsid w:val="000C0550"/>
    <w:rsid w:val="000C1A5C"/>
    <w:rsid w:val="000C1F52"/>
    <w:rsid w:val="000C59B4"/>
    <w:rsid w:val="000C62D3"/>
    <w:rsid w:val="000C6CF0"/>
    <w:rsid w:val="000D326A"/>
    <w:rsid w:val="000D56BF"/>
    <w:rsid w:val="000D6372"/>
    <w:rsid w:val="000E054C"/>
    <w:rsid w:val="000E7167"/>
    <w:rsid w:val="000E7A95"/>
    <w:rsid w:val="000F297F"/>
    <w:rsid w:val="000F2A70"/>
    <w:rsid w:val="000F6656"/>
    <w:rsid w:val="001002A9"/>
    <w:rsid w:val="00100EAD"/>
    <w:rsid w:val="0010701F"/>
    <w:rsid w:val="00112B4C"/>
    <w:rsid w:val="001148DF"/>
    <w:rsid w:val="00126AC3"/>
    <w:rsid w:val="001306C4"/>
    <w:rsid w:val="00135A4F"/>
    <w:rsid w:val="001378F1"/>
    <w:rsid w:val="00140B52"/>
    <w:rsid w:val="00141187"/>
    <w:rsid w:val="0014175F"/>
    <w:rsid w:val="0014184F"/>
    <w:rsid w:val="00141D4A"/>
    <w:rsid w:val="001449FB"/>
    <w:rsid w:val="0014797E"/>
    <w:rsid w:val="00151304"/>
    <w:rsid w:val="00152A2D"/>
    <w:rsid w:val="00155CEF"/>
    <w:rsid w:val="001624AF"/>
    <w:rsid w:val="00163F29"/>
    <w:rsid w:val="0017075F"/>
    <w:rsid w:val="00170C51"/>
    <w:rsid w:val="00170CD1"/>
    <w:rsid w:val="00175F0D"/>
    <w:rsid w:val="00177610"/>
    <w:rsid w:val="00181A3A"/>
    <w:rsid w:val="00181C93"/>
    <w:rsid w:val="00185281"/>
    <w:rsid w:val="00191D43"/>
    <w:rsid w:val="00191FC6"/>
    <w:rsid w:val="00196F7A"/>
    <w:rsid w:val="001A7934"/>
    <w:rsid w:val="001B0457"/>
    <w:rsid w:val="001B1054"/>
    <w:rsid w:val="001B142D"/>
    <w:rsid w:val="001B1438"/>
    <w:rsid w:val="001B209A"/>
    <w:rsid w:val="001B4FCB"/>
    <w:rsid w:val="001B7825"/>
    <w:rsid w:val="001C0B6B"/>
    <w:rsid w:val="001C1AAE"/>
    <w:rsid w:val="001C26B6"/>
    <w:rsid w:val="001C4D19"/>
    <w:rsid w:val="001C6E2F"/>
    <w:rsid w:val="001C6FAC"/>
    <w:rsid w:val="001D180A"/>
    <w:rsid w:val="001D2198"/>
    <w:rsid w:val="001D32A0"/>
    <w:rsid w:val="001D51FE"/>
    <w:rsid w:val="001D5985"/>
    <w:rsid w:val="001E1D5C"/>
    <w:rsid w:val="001E49E1"/>
    <w:rsid w:val="001F045D"/>
    <w:rsid w:val="001F2100"/>
    <w:rsid w:val="001F4FAF"/>
    <w:rsid w:val="001F57ED"/>
    <w:rsid w:val="001F709A"/>
    <w:rsid w:val="002016E6"/>
    <w:rsid w:val="0020185A"/>
    <w:rsid w:val="00205EAC"/>
    <w:rsid w:val="002073E0"/>
    <w:rsid w:val="0020758B"/>
    <w:rsid w:val="00211C91"/>
    <w:rsid w:val="002151A5"/>
    <w:rsid w:val="00224AEE"/>
    <w:rsid w:val="00231840"/>
    <w:rsid w:val="00234A66"/>
    <w:rsid w:val="00234ADB"/>
    <w:rsid w:val="00240E50"/>
    <w:rsid w:val="0024104C"/>
    <w:rsid w:val="00252B48"/>
    <w:rsid w:val="00253669"/>
    <w:rsid w:val="002569AC"/>
    <w:rsid w:val="00262CFC"/>
    <w:rsid w:val="00263C06"/>
    <w:rsid w:val="00264294"/>
    <w:rsid w:val="00265C52"/>
    <w:rsid w:val="002717BA"/>
    <w:rsid w:val="0027340F"/>
    <w:rsid w:val="00273858"/>
    <w:rsid w:val="0027391F"/>
    <w:rsid w:val="002772CB"/>
    <w:rsid w:val="00280FCF"/>
    <w:rsid w:val="00282F3E"/>
    <w:rsid w:val="002903DB"/>
    <w:rsid w:val="00291955"/>
    <w:rsid w:val="00294C1A"/>
    <w:rsid w:val="00294FA5"/>
    <w:rsid w:val="00295BE6"/>
    <w:rsid w:val="00296449"/>
    <w:rsid w:val="00296B82"/>
    <w:rsid w:val="00296CC0"/>
    <w:rsid w:val="002A76A7"/>
    <w:rsid w:val="002B1261"/>
    <w:rsid w:val="002B5B4F"/>
    <w:rsid w:val="002B6C9D"/>
    <w:rsid w:val="002C015A"/>
    <w:rsid w:val="002C0A98"/>
    <w:rsid w:val="002C1F47"/>
    <w:rsid w:val="002C7442"/>
    <w:rsid w:val="002D2B45"/>
    <w:rsid w:val="002D54BC"/>
    <w:rsid w:val="002D680A"/>
    <w:rsid w:val="002D69B7"/>
    <w:rsid w:val="002E0129"/>
    <w:rsid w:val="002E15A0"/>
    <w:rsid w:val="002E21D9"/>
    <w:rsid w:val="002E4F0A"/>
    <w:rsid w:val="002E5C01"/>
    <w:rsid w:val="002E7DAF"/>
    <w:rsid w:val="002F6451"/>
    <w:rsid w:val="003035D3"/>
    <w:rsid w:val="0031034A"/>
    <w:rsid w:val="00316872"/>
    <w:rsid w:val="0031687E"/>
    <w:rsid w:val="003206BF"/>
    <w:rsid w:val="00321FE7"/>
    <w:rsid w:val="00322830"/>
    <w:rsid w:val="00324457"/>
    <w:rsid w:val="0032527A"/>
    <w:rsid w:val="003265CB"/>
    <w:rsid w:val="003302C8"/>
    <w:rsid w:val="003304C8"/>
    <w:rsid w:val="00334DD5"/>
    <w:rsid w:val="00341B30"/>
    <w:rsid w:val="00343F68"/>
    <w:rsid w:val="00345481"/>
    <w:rsid w:val="00345B42"/>
    <w:rsid w:val="003518B9"/>
    <w:rsid w:val="00351D8A"/>
    <w:rsid w:val="00360400"/>
    <w:rsid w:val="00361EEA"/>
    <w:rsid w:val="003705D9"/>
    <w:rsid w:val="00373F0D"/>
    <w:rsid w:val="00380116"/>
    <w:rsid w:val="0038301E"/>
    <w:rsid w:val="00387AA7"/>
    <w:rsid w:val="00394E47"/>
    <w:rsid w:val="003A0DD3"/>
    <w:rsid w:val="003A5D11"/>
    <w:rsid w:val="003A5D95"/>
    <w:rsid w:val="003B037D"/>
    <w:rsid w:val="003B57DC"/>
    <w:rsid w:val="003B6DDF"/>
    <w:rsid w:val="003C1FE8"/>
    <w:rsid w:val="003C27C9"/>
    <w:rsid w:val="003C6BB4"/>
    <w:rsid w:val="003D355C"/>
    <w:rsid w:val="003E72E3"/>
    <w:rsid w:val="003F3DC2"/>
    <w:rsid w:val="003F4010"/>
    <w:rsid w:val="00400FE3"/>
    <w:rsid w:val="004027D6"/>
    <w:rsid w:val="00402D1C"/>
    <w:rsid w:val="00403B60"/>
    <w:rsid w:val="00404EE5"/>
    <w:rsid w:val="00417B3F"/>
    <w:rsid w:val="00422B6B"/>
    <w:rsid w:val="0042533B"/>
    <w:rsid w:val="00425BFA"/>
    <w:rsid w:val="00426D94"/>
    <w:rsid w:val="004312E0"/>
    <w:rsid w:val="00453A07"/>
    <w:rsid w:val="00455D8A"/>
    <w:rsid w:val="00466D34"/>
    <w:rsid w:val="0047004A"/>
    <w:rsid w:val="00471164"/>
    <w:rsid w:val="00474A54"/>
    <w:rsid w:val="00485490"/>
    <w:rsid w:val="00486C48"/>
    <w:rsid w:val="0049031D"/>
    <w:rsid w:val="00491435"/>
    <w:rsid w:val="004931E6"/>
    <w:rsid w:val="00494A2C"/>
    <w:rsid w:val="00496054"/>
    <w:rsid w:val="004A1CE9"/>
    <w:rsid w:val="004A35B2"/>
    <w:rsid w:val="004A6677"/>
    <w:rsid w:val="004B0DC1"/>
    <w:rsid w:val="004B1AC6"/>
    <w:rsid w:val="004B1CDF"/>
    <w:rsid w:val="004B30A1"/>
    <w:rsid w:val="004B46F2"/>
    <w:rsid w:val="004B51E9"/>
    <w:rsid w:val="004B6A8E"/>
    <w:rsid w:val="004B7553"/>
    <w:rsid w:val="004C3A83"/>
    <w:rsid w:val="004D1655"/>
    <w:rsid w:val="004D1AAB"/>
    <w:rsid w:val="004D55BF"/>
    <w:rsid w:val="004D74A6"/>
    <w:rsid w:val="004E18C4"/>
    <w:rsid w:val="004E1BB8"/>
    <w:rsid w:val="004E1F37"/>
    <w:rsid w:val="004E36BF"/>
    <w:rsid w:val="004E545D"/>
    <w:rsid w:val="004E712B"/>
    <w:rsid w:val="004E7C16"/>
    <w:rsid w:val="004F0592"/>
    <w:rsid w:val="004F1DE9"/>
    <w:rsid w:val="00500BCF"/>
    <w:rsid w:val="005018C8"/>
    <w:rsid w:val="00501DF2"/>
    <w:rsid w:val="00501ED1"/>
    <w:rsid w:val="005038F2"/>
    <w:rsid w:val="00503FEF"/>
    <w:rsid w:val="005071E3"/>
    <w:rsid w:val="00512B04"/>
    <w:rsid w:val="005135E1"/>
    <w:rsid w:val="005140BF"/>
    <w:rsid w:val="005228A4"/>
    <w:rsid w:val="00522954"/>
    <w:rsid w:val="00523760"/>
    <w:rsid w:val="00523ADE"/>
    <w:rsid w:val="00523D90"/>
    <w:rsid w:val="00525FF0"/>
    <w:rsid w:val="00531BD7"/>
    <w:rsid w:val="00535339"/>
    <w:rsid w:val="00540DCA"/>
    <w:rsid w:val="00544CFA"/>
    <w:rsid w:val="00545AE9"/>
    <w:rsid w:val="00552FE1"/>
    <w:rsid w:val="00557CCA"/>
    <w:rsid w:val="005623CB"/>
    <w:rsid w:val="00566C88"/>
    <w:rsid w:val="005737EE"/>
    <w:rsid w:val="0057734B"/>
    <w:rsid w:val="00577E85"/>
    <w:rsid w:val="005809DD"/>
    <w:rsid w:val="00581A31"/>
    <w:rsid w:val="00581FF9"/>
    <w:rsid w:val="00587021"/>
    <w:rsid w:val="0059526F"/>
    <w:rsid w:val="005A1CEB"/>
    <w:rsid w:val="005A1F69"/>
    <w:rsid w:val="005A5B61"/>
    <w:rsid w:val="005A728D"/>
    <w:rsid w:val="005B0EA8"/>
    <w:rsid w:val="005B1BA1"/>
    <w:rsid w:val="005B1BDA"/>
    <w:rsid w:val="005B7918"/>
    <w:rsid w:val="005B7F98"/>
    <w:rsid w:val="005C0F59"/>
    <w:rsid w:val="005C1DC8"/>
    <w:rsid w:val="005C2FD6"/>
    <w:rsid w:val="005C30D5"/>
    <w:rsid w:val="005C31D3"/>
    <w:rsid w:val="005C3399"/>
    <w:rsid w:val="005D0462"/>
    <w:rsid w:val="005D2A2C"/>
    <w:rsid w:val="005D739C"/>
    <w:rsid w:val="005E3817"/>
    <w:rsid w:val="005E784E"/>
    <w:rsid w:val="005F48F0"/>
    <w:rsid w:val="00600511"/>
    <w:rsid w:val="006024AF"/>
    <w:rsid w:val="00603316"/>
    <w:rsid w:val="00611921"/>
    <w:rsid w:val="00620E57"/>
    <w:rsid w:val="00622A5E"/>
    <w:rsid w:val="006265E8"/>
    <w:rsid w:val="00631247"/>
    <w:rsid w:val="00634D56"/>
    <w:rsid w:val="00635D0E"/>
    <w:rsid w:val="006425AA"/>
    <w:rsid w:val="006441ED"/>
    <w:rsid w:val="00645464"/>
    <w:rsid w:val="00645E04"/>
    <w:rsid w:val="006508C8"/>
    <w:rsid w:val="0065187A"/>
    <w:rsid w:val="00655622"/>
    <w:rsid w:val="006563FF"/>
    <w:rsid w:val="00662DD7"/>
    <w:rsid w:val="00664FBB"/>
    <w:rsid w:val="00666A50"/>
    <w:rsid w:val="00672712"/>
    <w:rsid w:val="006757E6"/>
    <w:rsid w:val="00684DB2"/>
    <w:rsid w:val="00690D23"/>
    <w:rsid w:val="00697845"/>
    <w:rsid w:val="006A23EC"/>
    <w:rsid w:val="006A3F41"/>
    <w:rsid w:val="006B04EE"/>
    <w:rsid w:val="006B30FD"/>
    <w:rsid w:val="006B66F8"/>
    <w:rsid w:val="006B7886"/>
    <w:rsid w:val="006C05EA"/>
    <w:rsid w:val="006C352B"/>
    <w:rsid w:val="006C44E1"/>
    <w:rsid w:val="006C6064"/>
    <w:rsid w:val="006C659E"/>
    <w:rsid w:val="006C65C8"/>
    <w:rsid w:val="006D408F"/>
    <w:rsid w:val="006D655F"/>
    <w:rsid w:val="006D6B95"/>
    <w:rsid w:val="006E2E82"/>
    <w:rsid w:val="006F4C40"/>
    <w:rsid w:val="00706A61"/>
    <w:rsid w:val="007071F9"/>
    <w:rsid w:val="00710C8A"/>
    <w:rsid w:val="0071465F"/>
    <w:rsid w:val="00714670"/>
    <w:rsid w:val="0071612A"/>
    <w:rsid w:val="00720975"/>
    <w:rsid w:val="007222AC"/>
    <w:rsid w:val="00724E27"/>
    <w:rsid w:val="00725FDC"/>
    <w:rsid w:val="00727221"/>
    <w:rsid w:val="0073054B"/>
    <w:rsid w:val="00734A3E"/>
    <w:rsid w:val="0073582E"/>
    <w:rsid w:val="0073602E"/>
    <w:rsid w:val="00736762"/>
    <w:rsid w:val="00745995"/>
    <w:rsid w:val="007465F8"/>
    <w:rsid w:val="007467D5"/>
    <w:rsid w:val="00750DAD"/>
    <w:rsid w:val="0075207F"/>
    <w:rsid w:val="007569AD"/>
    <w:rsid w:val="00760476"/>
    <w:rsid w:val="00762332"/>
    <w:rsid w:val="0076775C"/>
    <w:rsid w:val="00770C4B"/>
    <w:rsid w:val="007713ED"/>
    <w:rsid w:val="00780096"/>
    <w:rsid w:val="0078060E"/>
    <w:rsid w:val="0079026F"/>
    <w:rsid w:val="00793346"/>
    <w:rsid w:val="00795D16"/>
    <w:rsid w:val="00796BA9"/>
    <w:rsid w:val="00797132"/>
    <w:rsid w:val="00797E17"/>
    <w:rsid w:val="007A2B45"/>
    <w:rsid w:val="007A315C"/>
    <w:rsid w:val="007A54F6"/>
    <w:rsid w:val="007A6215"/>
    <w:rsid w:val="007B1C70"/>
    <w:rsid w:val="007B5CA5"/>
    <w:rsid w:val="007B6204"/>
    <w:rsid w:val="007B77A6"/>
    <w:rsid w:val="007B7D4F"/>
    <w:rsid w:val="007C1704"/>
    <w:rsid w:val="007C52D0"/>
    <w:rsid w:val="007D4391"/>
    <w:rsid w:val="007D6037"/>
    <w:rsid w:val="007F3028"/>
    <w:rsid w:val="007F70F7"/>
    <w:rsid w:val="008009A6"/>
    <w:rsid w:val="0080165F"/>
    <w:rsid w:val="00806DF4"/>
    <w:rsid w:val="00810450"/>
    <w:rsid w:val="00811B54"/>
    <w:rsid w:val="00814D96"/>
    <w:rsid w:val="008208EF"/>
    <w:rsid w:val="0082399F"/>
    <w:rsid w:val="008258AA"/>
    <w:rsid w:val="008331BD"/>
    <w:rsid w:val="00833E24"/>
    <w:rsid w:val="00850D9B"/>
    <w:rsid w:val="0085158E"/>
    <w:rsid w:val="00852636"/>
    <w:rsid w:val="0085365A"/>
    <w:rsid w:val="0085539F"/>
    <w:rsid w:val="0085659D"/>
    <w:rsid w:val="00860B47"/>
    <w:rsid w:val="008714C0"/>
    <w:rsid w:val="00874992"/>
    <w:rsid w:val="008758FD"/>
    <w:rsid w:val="0088029B"/>
    <w:rsid w:val="00883C2B"/>
    <w:rsid w:val="008866E0"/>
    <w:rsid w:val="0088693F"/>
    <w:rsid w:val="00886CB1"/>
    <w:rsid w:val="008870FB"/>
    <w:rsid w:val="008878A0"/>
    <w:rsid w:val="00892047"/>
    <w:rsid w:val="00892DD0"/>
    <w:rsid w:val="008A296F"/>
    <w:rsid w:val="008A334B"/>
    <w:rsid w:val="008A405B"/>
    <w:rsid w:val="008A4F36"/>
    <w:rsid w:val="008A5009"/>
    <w:rsid w:val="008A5FBC"/>
    <w:rsid w:val="008A66AA"/>
    <w:rsid w:val="008B4444"/>
    <w:rsid w:val="008B584D"/>
    <w:rsid w:val="008C21B4"/>
    <w:rsid w:val="008C6ADF"/>
    <w:rsid w:val="008D4B73"/>
    <w:rsid w:val="008D507A"/>
    <w:rsid w:val="008D7A03"/>
    <w:rsid w:val="008E1594"/>
    <w:rsid w:val="008E1A06"/>
    <w:rsid w:val="008E5682"/>
    <w:rsid w:val="008F2902"/>
    <w:rsid w:val="008F327B"/>
    <w:rsid w:val="00902DC2"/>
    <w:rsid w:val="00906A6C"/>
    <w:rsid w:val="0091071A"/>
    <w:rsid w:val="009117F1"/>
    <w:rsid w:val="00913DFE"/>
    <w:rsid w:val="00920693"/>
    <w:rsid w:val="00922B51"/>
    <w:rsid w:val="00923A96"/>
    <w:rsid w:val="00934164"/>
    <w:rsid w:val="00937BF5"/>
    <w:rsid w:val="009414BD"/>
    <w:rsid w:val="0095213D"/>
    <w:rsid w:val="00954227"/>
    <w:rsid w:val="00956C31"/>
    <w:rsid w:val="0096058C"/>
    <w:rsid w:val="00962B50"/>
    <w:rsid w:val="00963DF9"/>
    <w:rsid w:val="009640DB"/>
    <w:rsid w:val="009674DC"/>
    <w:rsid w:val="0097390D"/>
    <w:rsid w:val="00983990"/>
    <w:rsid w:val="009843B1"/>
    <w:rsid w:val="00986924"/>
    <w:rsid w:val="00990019"/>
    <w:rsid w:val="00991091"/>
    <w:rsid w:val="00992B63"/>
    <w:rsid w:val="00993DEF"/>
    <w:rsid w:val="00994A1D"/>
    <w:rsid w:val="00995A22"/>
    <w:rsid w:val="00995D65"/>
    <w:rsid w:val="00997538"/>
    <w:rsid w:val="009A1724"/>
    <w:rsid w:val="009A2022"/>
    <w:rsid w:val="009A3686"/>
    <w:rsid w:val="009A4F5C"/>
    <w:rsid w:val="009A5356"/>
    <w:rsid w:val="009A7D83"/>
    <w:rsid w:val="009B3F45"/>
    <w:rsid w:val="009C079E"/>
    <w:rsid w:val="009C7E84"/>
    <w:rsid w:val="009D0315"/>
    <w:rsid w:val="009E0702"/>
    <w:rsid w:val="009E14A5"/>
    <w:rsid w:val="009F061C"/>
    <w:rsid w:val="009F3577"/>
    <w:rsid w:val="009F4034"/>
    <w:rsid w:val="009F78D1"/>
    <w:rsid w:val="00A04637"/>
    <w:rsid w:val="00A06B03"/>
    <w:rsid w:val="00A12554"/>
    <w:rsid w:val="00A14344"/>
    <w:rsid w:val="00A312C5"/>
    <w:rsid w:val="00A31BE3"/>
    <w:rsid w:val="00A346D5"/>
    <w:rsid w:val="00A365E6"/>
    <w:rsid w:val="00A45C31"/>
    <w:rsid w:val="00A51767"/>
    <w:rsid w:val="00A54FFC"/>
    <w:rsid w:val="00A5790D"/>
    <w:rsid w:val="00A657E5"/>
    <w:rsid w:val="00A71C9C"/>
    <w:rsid w:val="00A7219D"/>
    <w:rsid w:val="00A73E36"/>
    <w:rsid w:val="00A76A1F"/>
    <w:rsid w:val="00A81172"/>
    <w:rsid w:val="00A815CF"/>
    <w:rsid w:val="00A86DF5"/>
    <w:rsid w:val="00A87F61"/>
    <w:rsid w:val="00A91387"/>
    <w:rsid w:val="00A9367C"/>
    <w:rsid w:val="00AA081F"/>
    <w:rsid w:val="00AA2222"/>
    <w:rsid w:val="00AA57CB"/>
    <w:rsid w:val="00AA5D09"/>
    <w:rsid w:val="00AB1F8C"/>
    <w:rsid w:val="00AB3B34"/>
    <w:rsid w:val="00AB5472"/>
    <w:rsid w:val="00AC3254"/>
    <w:rsid w:val="00AC55D0"/>
    <w:rsid w:val="00AC675C"/>
    <w:rsid w:val="00AC71F1"/>
    <w:rsid w:val="00AD0276"/>
    <w:rsid w:val="00AD4587"/>
    <w:rsid w:val="00AD50C7"/>
    <w:rsid w:val="00AD5E16"/>
    <w:rsid w:val="00AE0A60"/>
    <w:rsid w:val="00AE5B34"/>
    <w:rsid w:val="00AF2531"/>
    <w:rsid w:val="00AF259F"/>
    <w:rsid w:val="00AF6134"/>
    <w:rsid w:val="00B003A0"/>
    <w:rsid w:val="00B00654"/>
    <w:rsid w:val="00B05DC2"/>
    <w:rsid w:val="00B06B9E"/>
    <w:rsid w:val="00B07AD6"/>
    <w:rsid w:val="00B108E4"/>
    <w:rsid w:val="00B12B28"/>
    <w:rsid w:val="00B15050"/>
    <w:rsid w:val="00B22262"/>
    <w:rsid w:val="00B41685"/>
    <w:rsid w:val="00B44843"/>
    <w:rsid w:val="00B541D6"/>
    <w:rsid w:val="00B54719"/>
    <w:rsid w:val="00B60A87"/>
    <w:rsid w:val="00B64B57"/>
    <w:rsid w:val="00B651F6"/>
    <w:rsid w:val="00B708DE"/>
    <w:rsid w:val="00B71CC3"/>
    <w:rsid w:val="00B72A4D"/>
    <w:rsid w:val="00B75EB3"/>
    <w:rsid w:val="00B8095B"/>
    <w:rsid w:val="00B80FFD"/>
    <w:rsid w:val="00B84F33"/>
    <w:rsid w:val="00B85912"/>
    <w:rsid w:val="00B91AB4"/>
    <w:rsid w:val="00B948F6"/>
    <w:rsid w:val="00B94A08"/>
    <w:rsid w:val="00B97115"/>
    <w:rsid w:val="00B9793D"/>
    <w:rsid w:val="00BA0812"/>
    <w:rsid w:val="00BA3BF0"/>
    <w:rsid w:val="00BA5821"/>
    <w:rsid w:val="00BA5BD7"/>
    <w:rsid w:val="00BA7BCD"/>
    <w:rsid w:val="00BB2C3C"/>
    <w:rsid w:val="00BC07E4"/>
    <w:rsid w:val="00BC18E7"/>
    <w:rsid w:val="00BC24F9"/>
    <w:rsid w:val="00BC3D84"/>
    <w:rsid w:val="00BC7288"/>
    <w:rsid w:val="00BC749A"/>
    <w:rsid w:val="00BD0870"/>
    <w:rsid w:val="00BD2F5B"/>
    <w:rsid w:val="00BD5A38"/>
    <w:rsid w:val="00BE3EF6"/>
    <w:rsid w:val="00BE4E5D"/>
    <w:rsid w:val="00BE6835"/>
    <w:rsid w:val="00BE72AC"/>
    <w:rsid w:val="00BF1E61"/>
    <w:rsid w:val="00C00E25"/>
    <w:rsid w:val="00C04FBC"/>
    <w:rsid w:val="00C07D5C"/>
    <w:rsid w:val="00C125F5"/>
    <w:rsid w:val="00C13E61"/>
    <w:rsid w:val="00C14CE9"/>
    <w:rsid w:val="00C1546D"/>
    <w:rsid w:val="00C16F2D"/>
    <w:rsid w:val="00C17D4B"/>
    <w:rsid w:val="00C20531"/>
    <w:rsid w:val="00C2291E"/>
    <w:rsid w:val="00C23F8B"/>
    <w:rsid w:val="00C31A6E"/>
    <w:rsid w:val="00C32861"/>
    <w:rsid w:val="00C34737"/>
    <w:rsid w:val="00C34BDE"/>
    <w:rsid w:val="00C3787E"/>
    <w:rsid w:val="00C4029E"/>
    <w:rsid w:val="00C41903"/>
    <w:rsid w:val="00C423C3"/>
    <w:rsid w:val="00C45D65"/>
    <w:rsid w:val="00C54AB4"/>
    <w:rsid w:val="00C554FF"/>
    <w:rsid w:val="00C6782D"/>
    <w:rsid w:val="00C6794A"/>
    <w:rsid w:val="00C679A2"/>
    <w:rsid w:val="00C701B7"/>
    <w:rsid w:val="00C7085E"/>
    <w:rsid w:val="00C73174"/>
    <w:rsid w:val="00C74CB0"/>
    <w:rsid w:val="00C84E61"/>
    <w:rsid w:val="00C905F5"/>
    <w:rsid w:val="00C91C09"/>
    <w:rsid w:val="00C92A57"/>
    <w:rsid w:val="00CA1071"/>
    <w:rsid w:val="00CA229E"/>
    <w:rsid w:val="00CA284F"/>
    <w:rsid w:val="00CA2977"/>
    <w:rsid w:val="00CA41F6"/>
    <w:rsid w:val="00CA5CF5"/>
    <w:rsid w:val="00CB60C3"/>
    <w:rsid w:val="00CC040E"/>
    <w:rsid w:val="00CC047D"/>
    <w:rsid w:val="00CC4641"/>
    <w:rsid w:val="00CC465F"/>
    <w:rsid w:val="00CD6BAF"/>
    <w:rsid w:val="00CD7B45"/>
    <w:rsid w:val="00CE0FC3"/>
    <w:rsid w:val="00CE54A4"/>
    <w:rsid w:val="00CE5687"/>
    <w:rsid w:val="00CF415F"/>
    <w:rsid w:val="00CF48AE"/>
    <w:rsid w:val="00CF71A1"/>
    <w:rsid w:val="00D035A5"/>
    <w:rsid w:val="00D067CE"/>
    <w:rsid w:val="00D20C22"/>
    <w:rsid w:val="00D221E6"/>
    <w:rsid w:val="00D23BE8"/>
    <w:rsid w:val="00D25512"/>
    <w:rsid w:val="00D26A22"/>
    <w:rsid w:val="00D32678"/>
    <w:rsid w:val="00D338C1"/>
    <w:rsid w:val="00D378E0"/>
    <w:rsid w:val="00D431C9"/>
    <w:rsid w:val="00D50CE4"/>
    <w:rsid w:val="00D53A96"/>
    <w:rsid w:val="00D56520"/>
    <w:rsid w:val="00D606C8"/>
    <w:rsid w:val="00D63985"/>
    <w:rsid w:val="00D647F6"/>
    <w:rsid w:val="00D6734A"/>
    <w:rsid w:val="00D7144C"/>
    <w:rsid w:val="00D75F40"/>
    <w:rsid w:val="00D77490"/>
    <w:rsid w:val="00D810F4"/>
    <w:rsid w:val="00D81840"/>
    <w:rsid w:val="00D87470"/>
    <w:rsid w:val="00D909D0"/>
    <w:rsid w:val="00D933B0"/>
    <w:rsid w:val="00D94011"/>
    <w:rsid w:val="00D95F01"/>
    <w:rsid w:val="00D968FC"/>
    <w:rsid w:val="00DA157E"/>
    <w:rsid w:val="00DA3506"/>
    <w:rsid w:val="00DA63D0"/>
    <w:rsid w:val="00DB2374"/>
    <w:rsid w:val="00DB3ABB"/>
    <w:rsid w:val="00DB43F9"/>
    <w:rsid w:val="00DC0A8E"/>
    <w:rsid w:val="00DC7862"/>
    <w:rsid w:val="00DE1B7C"/>
    <w:rsid w:val="00DE307E"/>
    <w:rsid w:val="00DE3434"/>
    <w:rsid w:val="00DE6DCC"/>
    <w:rsid w:val="00DE7E3B"/>
    <w:rsid w:val="00DF22C2"/>
    <w:rsid w:val="00DF651A"/>
    <w:rsid w:val="00DF6BA0"/>
    <w:rsid w:val="00E05E4B"/>
    <w:rsid w:val="00E05FCF"/>
    <w:rsid w:val="00E0649C"/>
    <w:rsid w:val="00E1066C"/>
    <w:rsid w:val="00E114CE"/>
    <w:rsid w:val="00E13411"/>
    <w:rsid w:val="00E16944"/>
    <w:rsid w:val="00E1775B"/>
    <w:rsid w:val="00E23CED"/>
    <w:rsid w:val="00E24652"/>
    <w:rsid w:val="00E25DE2"/>
    <w:rsid w:val="00E25F27"/>
    <w:rsid w:val="00E305DC"/>
    <w:rsid w:val="00E30A56"/>
    <w:rsid w:val="00E323BE"/>
    <w:rsid w:val="00E34C70"/>
    <w:rsid w:val="00E410BE"/>
    <w:rsid w:val="00E41911"/>
    <w:rsid w:val="00E41FA3"/>
    <w:rsid w:val="00E42E33"/>
    <w:rsid w:val="00E43091"/>
    <w:rsid w:val="00E5446E"/>
    <w:rsid w:val="00E54D04"/>
    <w:rsid w:val="00E56365"/>
    <w:rsid w:val="00E569A5"/>
    <w:rsid w:val="00E67F9A"/>
    <w:rsid w:val="00E70168"/>
    <w:rsid w:val="00E7046D"/>
    <w:rsid w:val="00E71E6A"/>
    <w:rsid w:val="00E75EB9"/>
    <w:rsid w:val="00E76AC0"/>
    <w:rsid w:val="00E772C4"/>
    <w:rsid w:val="00E8553F"/>
    <w:rsid w:val="00E92B69"/>
    <w:rsid w:val="00E930FB"/>
    <w:rsid w:val="00E94D0D"/>
    <w:rsid w:val="00E95B8D"/>
    <w:rsid w:val="00E96EC5"/>
    <w:rsid w:val="00EA06B2"/>
    <w:rsid w:val="00EA1026"/>
    <w:rsid w:val="00EA34B1"/>
    <w:rsid w:val="00EA758D"/>
    <w:rsid w:val="00EA772A"/>
    <w:rsid w:val="00EB04D7"/>
    <w:rsid w:val="00EB1E05"/>
    <w:rsid w:val="00EB4B02"/>
    <w:rsid w:val="00EB4F46"/>
    <w:rsid w:val="00EB7677"/>
    <w:rsid w:val="00EC217F"/>
    <w:rsid w:val="00EC274F"/>
    <w:rsid w:val="00EC3D8F"/>
    <w:rsid w:val="00EC44AF"/>
    <w:rsid w:val="00ED1643"/>
    <w:rsid w:val="00ED3183"/>
    <w:rsid w:val="00ED49FF"/>
    <w:rsid w:val="00ED5E0B"/>
    <w:rsid w:val="00EE442F"/>
    <w:rsid w:val="00EE5054"/>
    <w:rsid w:val="00EF04E8"/>
    <w:rsid w:val="00EF65E7"/>
    <w:rsid w:val="00F01E89"/>
    <w:rsid w:val="00F03C7C"/>
    <w:rsid w:val="00F11BCB"/>
    <w:rsid w:val="00F13850"/>
    <w:rsid w:val="00F141AE"/>
    <w:rsid w:val="00F240A0"/>
    <w:rsid w:val="00F245AF"/>
    <w:rsid w:val="00F26ED8"/>
    <w:rsid w:val="00F30DC7"/>
    <w:rsid w:val="00F35056"/>
    <w:rsid w:val="00F375CD"/>
    <w:rsid w:val="00F37675"/>
    <w:rsid w:val="00F44967"/>
    <w:rsid w:val="00F45613"/>
    <w:rsid w:val="00F465B7"/>
    <w:rsid w:val="00F466F9"/>
    <w:rsid w:val="00F47F57"/>
    <w:rsid w:val="00F50169"/>
    <w:rsid w:val="00F50204"/>
    <w:rsid w:val="00F5072F"/>
    <w:rsid w:val="00F53374"/>
    <w:rsid w:val="00F55F63"/>
    <w:rsid w:val="00F62F31"/>
    <w:rsid w:val="00F660BB"/>
    <w:rsid w:val="00F67FF5"/>
    <w:rsid w:val="00F7433B"/>
    <w:rsid w:val="00F74AB0"/>
    <w:rsid w:val="00F74FAC"/>
    <w:rsid w:val="00F8066F"/>
    <w:rsid w:val="00F85A3B"/>
    <w:rsid w:val="00F86140"/>
    <w:rsid w:val="00F86DDF"/>
    <w:rsid w:val="00F87E35"/>
    <w:rsid w:val="00F95E86"/>
    <w:rsid w:val="00FA0AA5"/>
    <w:rsid w:val="00FA149E"/>
    <w:rsid w:val="00FA373A"/>
    <w:rsid w:val="00FA4B3D"/>
    <w:rsid w:val="00FA50CF"/>
    <w:rsid w:val="00FA5740"/>
    <w:rsid w:val="00FB1664"/>
    <w:rsid w:val="00FB1C6F"/>
    <w:rsid w:val="00FB60B3"/>
    <w:rsid w:val="00FC2CE3"/>
    <w:rsid w:val="00FC4B09"/>
    <w:rsid w:val="00FC5550"/>
    <w:rsid w:val="00FC5A8A"/>
    <w:rsid w:val="00FC5FC2"/>
    <w:rsid w:val="00FD101E"/>
    <w:rsid w:val="00FD1130"/>
    <w:rsid w:val="00FD3579"/>
    <w:rsid w:val="00FD5710"/>
    <w:rsid w:val="00FE5508"/>
    <w:rsid w:val="00FE5A79"/>
    <w:rsid w:val="00FE6BC5"/>
    <w:rsid w:val="00FF0314"/>
    <w:rsid w:val="00FF1E98"/>
    <w:rsid w:val="00FF6005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C950"/>
  <w15:docId w15:val="{173F7446-63E3-4560-A9C1-8BF76762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8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8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4A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17F1"/>
    <w:rPr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117F1"/>
    <w:rPr>
      <w:bCs/>
      <w:sz w:val="28"/>
    </w:rPr>
  </w:style>
  <w:style w:type="paragraph" w:styleId="PlainText">
    <w:name w:val="Plain Text"/>
    <w:basedOn w:val="Normal"/>
    <w:link w:val="PlainTextChar"/>
    <w:rsid w:val="00B12B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2B28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18C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18C8"/>
    <w:rPr>
      <w:rFonts w:ascii="Arial" w:hAnsi="Arial" w:cs="Arial"/>
      <w:b/>
      <w:bCs/>
      <w:szCs w:val="22"/>
    </w:rPr>
  </w:style>
  <w:style w:type="character" w:customStyle="1" w:styleId="ArialChar">
    <w:name w:val="Arial Char"/>
    <w:link w:val="Arial"/>
    <w:locked/>
    <w:rsid w:val="00C23F8B"/>
    <w:rPr>
      <w:rFonts w:ascii="Arial Bold" w:hAnsi="Arial Bold" w:cs="Arial"/>
    </w:rPr>
  </w:style>
  <w:style w:type="paragraph" w:customStyle="1" w:styleId="Arial">
    <w:name w:val="Arial"/>
    <w:basedOn w:val="Normal"/>
    <w:link w:val="ArialChar"/>
    <w:rsid w:val="00C23F8B"/>
    <w:pPr>
      <w:autoSpaceDE w:val="0"/>
      <w:autoSpaceDN w:val="0"/>
    </w:pPr>
    <w:rPr>
      <w:rFonts w:ascii="Arial Bold" w:hAnsi="Arial Bold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491435"/>
  </w:style>
  <w:style w:type="paragraph" w:customStyle="1" w:styleId="NormalTimesNewRoman">
    <w:name w:val="Normal + Times New Roman"/>
    <w:aliases w:val="12 pt + Arial,10 pt,Left:  0.25&quot;,First line:  0&quot; + A..."/>
    <w:basedOn w:val="Normal"/>
    <w:link w:val="NormalTimesNewRomanChar"/>
    <w:rsid w:val="00734A3E"/>
    <w:pPr>
      <w:numPr>
        <w:numId w:val="2"/>
      </w:numPr>
      <w:spacing w:before="120"/>
      <w:jc w:val="both"/>
    </w:pPr>
    <w:rPr>
      <w:color w:val="000000"/>
      <w:sz w:val="22"/>
      <w:szCs w:val="22"/>
      <w:lang w:val="en-GB"/>
    </w:rPr>
  </w:style>
  <w:style w:type="character" w:customStyle="1" w:styleId="NormalTimesNewRomanChar">
    <w:name w:val="Normal + Times New Roman Char"/>
    <w:aliases w:val="12 pt + Arial Char,10 pt Char,Left:  0.25&quot; Char,First line:  0&quot; + A... Char"/>
    <w:link w:val="NormalTimesNewRoman"/>
    <w:rsid w:val="00734A3E"/>
    <w:rPr>
      <w:color w:val="000000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5C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B108E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2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5710"/>
    <w:rPr>
      <w:color w:val="605E5C"/>
      <w:shd w:val="clear" w:color="auto" w:fill="E1DFDD"/>
    </w:rPr>
  </w:style>
  <w:style w:type="paragraph" w:customStyle="1" w:styleId="OiaeaeiYiio2">
    <w:name w:val="O?ia eaeiYiio 2"/>
    <w:basedOn w:val="Normal"/>
    <w:rsid w:val="00522954"/>
    <w:pPr>
      <w:widowControl w:val="0"/>
      <w:jc w:val="right"/>
    </w:pPr>
    <w:rPr>
      <w:i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4EADBF-A19C-494F-9029-241813051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8FBAD-DD50-4D74-BC65-84433A7A2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subject/>
  <dc:creator>SMS Content</dc:creator>
  <cp:keywords/>
  <dc:description/>
  <cp:lastModifiedBy>Mussa Al-Rashid</cp:lastModifiedBy>
  <cp:revision>3</cp:revision>
  <cp:lastPrinted>2014-10-07T11:40:00Z</cp:lastPrinted>
  <dcterms:created xsi:type="dcterms:W3CDTF">2022-07-19T13:16:00Z</dcterms:created>
  <dcterms:modified xsi:type="dcterms:W3CDTF">2022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